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278CA" w14:textId="77777777" w:rsidR="000E1A9C" w:rsidRDefault="000E1A9C" w:rsidP="000E1A9C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sz w:val="32"/>
          <w:szCs w:val="32"/>
        </w:rPr>
      </w:pPr>
    </w:p>
    <w:p w14:paraId="57A278CB" w14:textId="77777777" w:rsidR="00DC4CED" w:rsidRPr="0056100F" w:rsidRDefault="00DC4CED" w:rsidP="00DC4CED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r w:rsidRPr="0056100F">
        <w:rPr>
          <w:rFonts w:ascii="Bookman Old Style" w:hAnsi="Bookman Old Style" w:cs="Arial"/>
          <w:b/>
          <w:bCs/>
          <w:sz w:val="32"/>
          <w:szCs w:val="32"/>
        </w:rPr>
        <w:t>Obecně závazná vyhláška</w:t>
      </w:r>
    </w:p>
    <w:p w14:paraId="57A278CC" w14:textId="77777777" w:rsidR="00DC4CED" w:rsidRPr="0056100F" w:rsidRDefault="00DC4CED" w:rsidP="00DC4CED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32"/>
          <w:szCs w:val="32"/>
        </w:rPr>
      </w:pPr>
      <w:r w:rsidRPr="0056100F">
        <w:rPr>
          <w:rFonts w:ascii="Bookman Old Style" w:hAnsi="Bookman Old Style" w:cs="Arial"/>
          <w:b/>
          <w:bCs/>
          <w:sz w:val="32"/>
          <w:szCs w:val="32"/>
        </w:rPr>
        <w:t xml:space="preserve">statutárního města Jablonec nad Nisou </w:t>
      </w:r>
    </w:p>
    <w:p w14:paraId="57A278CD" w14:textId="77777777" w:rsidR="00DC4CED" w:rsidRPr="0056100F" w:rsidRDefault="00DC4CED" w:rsidP="00DC4CED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32"/>
          <w:szCs w:val="32"/>
        </w:rPr>
      </w:pPr>
      <w:r w:rsidRPr="0056100F">
        <w:rPr>
          <w:rFonts w:ascii="Bookman Old Style" w:hAnsi="Bookman Old Style" w:cs="Arial"/>
          <w:b/>
          <w:bCs/>
          <w:sz w:val="32"/>
          <w:szCs w:val="32"/>
        </w:rPr>
        <w:t xml:space="preserve">č. </w:t>
      </w:r>
      <w:r w:rsidR="00023607" w:rsidRPr="0056100F">
        <w:rPr>
          <w:rFonts w:ascii="Bookman Old Style" w:hAnsi="Bookman Old Style" w:cs="Arial"/>
          <w:b/>
          <w:bCs/>
          <w:sz w:val="32"/>
          <w:szCs w:val="32"/>
        </w:rPr>
        <w:t>7</w:t>
      </w:r>
      <w:r w:rsidR="00FF363C" w:rsidRPr="0056100F">
        <w:rPr>
          <w:rFonts w:ascii="Bookman Old Style" w:hAnsi="Bookman Old Style" w:cs="Arial"/>
          <w:b/>
          <w:bCs/>
          <w:sz w:val="32"/>
          <w:szCs w:val="32"/>
        </w:rPr>
        <w:t>/2016</w:t>
      </w:r>
      <w:r w:rsidRPr="0056100F">
        <w:rPr>
          <w:rFonts w:ascii="Bookman Old Style" w:hAnsi="Bookman Old Style" w:cs="Arial"/>
          <w:b/>
          <w:bCs/>
          <w:sz w:val="32"/>
          <w:szCs w:val="32"/>
        </w:rPr>
        <w:t>,</w:t>
      </w:r>
    </w:p>
    <w:p w14:paraId="57A278CE" w14:textId="77777777" w:rsidR="00DC4CED" w:rsidRPr="0056100F" w:rsidRDefault="007C02B8" w:rsidP="00DC4CED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56100F">
        <w:rPr>
          <w:rFonts w:ascii="Bookman Old Style" w:hAnsi="Bookman Old Style" w:cs="Arial"/>
          <w:b/>
          <w:bCs/>
          <w:sz w:val="28"/>
          <w:szCs w:val="28"/>
        </w:rPr>
        <w:t>o ochraně nočního klidu</w:t>
      </w:r>
    </w:p>
    <w:p w14:paraId="57A278CF" w14:textId="77777777" w:rsidR="00DC4CED" w:rsidRDefault="00DC4CED" w:rsidP="00DC4CED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</w:p>
    <w:p w14:paraId="57A278D0" w14:textId="77777777" w:rsidR="000E1A9C" w:rsidRPr="0056100F" w:rsidRDefault="000E1A9C" w:rsidP="00DC4CED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</w:p>
    <w:p w14:paraId="57A278D1" w14:textId="77777777" w:rsidR="00DC4CED" w:rsidRPr="0056100F" w:rsidRDefault="00DC4CED" w:rsidP="00DC4CED">
      <w:pPr>
        <w:jc w:val="center"/>
        <w:rPr>
          <w:rFonts w:ascii="Bookman Old Style" w:hAnsi="Bookman Old Style" w:cs="Arial"/>
        </w:rPr>
      </w:pPr>
    </w:p>
    <w:p w14:paraId="57A278D2" w14:textId="77777777" w:rsidR="00DC4CED" w:rsidRDefault="00DC4CED" w:rsidP="00A227D2">
      <w:pPr>
        <w:jc w:val="both"/>
        <w:rPr>
          <w:rFonts w:ascii="Bookman Old Style" w:hAnsi="Bookman Old Style" w:cs="Arial"/>
        </w:rPr>
      </w:pPr>
      <w:r w:rsidRPr="0056100F">
        <w:rPr>
          <w:rFonts w:ascii="Bookman Old Style" w:hAnsi="Bookman Old Style" w:cs="Arial"/>
        </w:rPr>
        <w:t>Zastupitelstvo města Jablonec nad</w:t>
      </w:r>
      <w:r w:rsidR="00023607" w:rsidRPr="0056100F">
        <w:rPr>
          <w:rFonts w:ascii="Bookman Old Style" w:hAnsi="Bookman Old Style" w:cs="Arial"/>
        </w:rPr>
        <w:t xml:space="preserve"> Nisou se na svém jednání dne 24. listopadu</w:t>
      </w:r>
      <w:r w:rsidR="00954A9B" w:rsidRPr="0056100F">
        <w:rPr>
          <w:rFonts w:ascii="Bookman Old Style" w:hAnsi="Bookman Old Style" w:cs="Arial"/>
        </w:rPr>
        <w:t xml:space="preserve"> 2016</w:t>
      </w:r>
      <w:r w:rsidRPr="0056100F">
        <w:rPr>
          <w:rFonts w:ascii="Bookman Old Style" w:hAnsi="Bookman Old Style" w:cs="Arial"/>
        </w:rPr>
        <w:t xml:space="preserve"> usneslo usnesením č. </w:t>
      </w:r>
      <w:r w:rsidR="004070DE">
        <w:rPr>
          <w:rFonts w:ascii="Bookman Old Style" w:hAnsi="Bookman Old Style" w:cs="Arial"/>
        </w:rPr>
        <w:t>ZM/221</w:t>
      </w:r>
      <w:r w:rsidR="00245B67" w:rsidRPr="0056100F">
        <w:rPr>
          <w:rFonts w:ascii="Bookman Old Style" w:hAnsi="Bookman Old Style" w:cs="Arial"/>
        </w:rPr>
        <w:t>/</w:t>
      </w:r>
      <w:r w:rsidR="00FF363C" w:rsidRPr="0056100F">
        <w:rPr>
          <w:rFonts w:ascii="Bookman Old Style" w:hAnsi="Bookman Old Style" w:cs="Arial"/>
        </w:rPr>
        <w:t>2016</w:t>
      </w:r>
      <w:r w:rsidRPr="0056100F">
        <w:rPr>
          <w:rFonts w:ascii="Bookman Old Style" w:hAnsi="Bookman Old Style" w:cs="Arial"/>
        </w:rPr>
        <w:t xml:space="preserve"> vydat v souladu s ustanovením § 10 a § 84 odst. 2 písm. h) zákona č. 128/2000 Sb., o obcích (obecní zřízení</w:t>
      </w:r>
      <w:r w:rsidR="00A227D2" w:rsidRPr="0056100F">
        <w:rPr>
          <w:rFonts w:ascii="Bookman Old Style" w:hAnsi="Bookman Old Style" w:cs="Arial"/>
        </w:rPr>
        <w:t>), ve znění pozdějších předpisů a dále v souladu s § 47 odst. 6 zákona č. 200/1990 Sb., o přestupcích, ve znění pozdějších předpisů,</w:t>
      </w:r>
      <w:r w:rsidRPr="0056100F">
        <w:rPr>
          <w:rFonts w:ascii="Bookman Old Style" w:hAnsi="Bookman Old Style" w:cs="Arial"/>
        </w:rPr>
        <w:t xml:space="preserve"> tuto obecně závaznou vyhlášku</w:t>
      </w:r>
    </w:p>
    <w:p w14:paraId="57A278D3" w14:textId="77777777" w:rsidR="000E1A9C" w:rsidRPr="0056100F" w:rsidRDefault="000E1A9C" w:rsidP="00A227D2">
      <w:pPr>
        <w:jc w:val="both"/>
        <w:rPr>
          <w:rFonts w:ascii="Bookman Old Style" w:hAnsi="Bookman Old Style" w:cs="Arial"/>
        </w:rPr>
      </w:pPr>
    </w:p>
    <w:p w14:paraId="57A278D4" w14:textId="77777777" w:rsidR="00DC4CED" w:rsidRPr="0056100F" w:rsidRDefault="00DC4CED" w:rsidP="00DC4CED">
      <w:pPr>
        <w:jc w:val="both"/>
        <w:rPr>
          <w:rFonts w:ascii="Bookman Old Style" w:hAnsi="Bookman Old Style" w:cs="Arial"/>
        </w:rPr>
      </w:pPr>
    </w:p>
    <w:p w14:paraId="57A278D5" w14:textId="77777777" w:rsidR="00FF363C" w:rsidRPr="0056100F" w:rsidRDefault="00933433" w:rsidP="00FF363C">
      <w:pPr>
        <w:jc w:val="center"/>
        <w:rPr>
          <w:rFonts w:ascii="Bookman Old Style" w:hAnsi="Bookman Old Style" w:cs="Arial"/>
          <w:b/>
          <w:bCs/>
        </w:rPr>
      </w:pPr>
      <w:r w:rsidRPr="0056100F">
        <w:rPr>
          <w:rFonts w:ascii="Bookman Old Style" w:hAnsi="Bookman Old Style" w:cs="Arial"/>
          <w:b/>
          <w:bCs/>
        </w:rPr>
        <w:t>Článek 1</w:t>
      </w:r>
      <w:r w:rsidR="00FF363C" w:rsidRPr="0056100F">
        <w:rPr>
          <w:rFonts w:ascii="Bookman Old Style" w:hAnsi="Bookman Old Style" w:cs="Arial"/>
          <w:b/>
          <w:bCs/>
        </w:rPr>
        <w:t>.</w:t>
      </w:r>
    </w:p>
    <w:p w14:paraId="57A278D6" w14:textId="77777777" w:rsidR="00FF363C" w:rsidRPr="0056100F" w:rsidRDefault="00FF363C" w:rsidP="00FF363C">
      <w:pPr>
        <w:jc w:val="center"/>
        <w:rPr>
          <w:rFonts w:ascii="Bookman Old Style" w:hAnsi="Bookman Old Style" w:cs="Arial"/>
          <w:b/>
          <w:bCs/>
        </w:rPr>
      </w:pPr>
      <w:r w:rsidRPr="0056100F">
        <w:rPr>
          <w:rFonts w:ascii="Bookman Old Style" w:hAnsi="Bookman Old Style" w:cs="Arial"/>
          <w:b/>
          <w:bCs/>
        </w:rPr>
        <w:t>Vymezení pojmů</w:t>
      </w:r>
    </w:p>
    <w:p w14:paraId="57A278D7" w14:textId="77777777" w:rsidR="00FF363C" w:rsidRPr="0056100F" w:rsidRDefault="00FF363C" w:rsidP="00FF363C">
      <w:pPr>
        <w:jc w:val="center"/>
        <w:rPr>
          <w:rFonts w:ascii="Bookman Old Style" w:hAnsi="Bookman Old Style" w:cs="Arial"/>
          <w:b/>
          <w:bCs/>
        </w:rPr>
      </w:pPr>
    </w:p>
    <w:p w14:paraId="57A278D8" w14:textId="77777777" w:rsidR="00954A9B" w:rsidRPr="0056100F" w:rsidRDefault="00AF654D" w:rsidP="00745C5F">
      <w:pPr>
        <w:pStyle w:val="Odstavecseseznamem"/>
        <w:numPr>
          <w:ilvl w:val="0"/>
          <w:numId w:val="7"/>
        </w:numPr>
        <w:ind w:left="709" w:hanging="709"/>
        <w:jc w:val="both"/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>Veřejná akce je</w:t>
      </w:r>
      <w:r w:rsidR="00954A9B" w:rsidRPr="0056100F">
        <w:rPr>
          <w:rFonts w:ascii="Bookman Old Style" w:hAnsi="Bookman Old Style" w:cs="Arial"/>
          <w:bCs/>
        </w:rPr>
        <w:t xml:space="preserve"> </w:t>
      </w:r>
      <w:r w:rsidRPr="0056100F">
        <w:rPr>
          <w:rFonts w:ascii="Bookman Old Style" w:hAnsi="Bookman Old Style" w:cs="Arial"/>
          <w:bCs/>
        </w:rPr>
        <w:t>veřejnosti přístupný</w:t>
      </w:r>
      <w:r w:rsidR="00510EC8" w:rsidRPr="0056100F">
        <w:rPr>
          <w:rFonts w:ascii="Bookman Old Style" w:hAnsi="Bookman Old Style" w:cs="Arial"/>
          <w:bCs/>
        </w:rPr>
        <w:t xml:space="preserve"> </w:t>
      </w:r>
      <w:r w:rsidRPr="0056100F">
        <w:rPr>
          <w:rFonts w:ascii="Bookman Old Style" w:hAnsi="Bookman Old Style" w:cs="Arial"/>
          <w:bCs/>
        </w:rPr>
        <w:t>sportovní a kulturní podnik, včetně taneční zábavy a diskotéky</w:t>
      </w:r>
      <w:r w:rsidR="00954A9B" w:rsidRPr="0056100F">
        <w:rPr>
          <w:rFonts w:ascii="Bookman Old Style" w:hAnsi="Bookman Old Style" w:cs="Arial"/>
          <w:bCs/>
        </w:rPr>
        <w:t>.</w:t>
      </w:r>
    </w:p>
    <w:p w14:paraId="57A278D9" w14:textId="77777777" w:rsidR="00985006" w:rsidRPr="0056100F" w:rsidRDefault="007365A0" w:rsidP="00E01C1E">
      <w:pPr>
        <w:pStyle w:val="Odstavecseseznamem"/>
        <w:numPr>
          <w:ilvl w:val="0"/>
          <w:numId w:val="7"/>
        </w:numPr>
        <w:ind w:left="709" w:hanging="709"/>
        <w:jc w:val="both"/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>Doba nočního klidu je doba od 22:00 do 6:00 následujícího dne</w:t>
      </w:r>
      <w:r w:rsidR="00985006" w:rsidRPr="0056100F">
        <w:rPr>
          <w:rFonts w:ascii="Bookman Old Style" w:hAnsi="Bookman Old Style" w:cs="Arial"/>
          <w:bCs/>
        </w:rPr>
        <w:t xml:space="preserve"> nebo doba vymezená</w:t>
      </w:r>
      <w:r w:rsidRPr="0056100F">
        <w:rPr>
          <w:rFonts w:ascii="Bookman Old Style" w:hAnsi="Bookman Old Style" w:cs="Arial"/>
          <w:bCs/>
        </w:rPr>
        <w:t xml:space="preserve"> pro výjimečné případy touto obecně závaznou</w:t>
      </w:r>
      <w:r w:rsidR="00985006" w:rsidRPr="0056100F">
        <w:rPr>
          <w:rFonts w:ascii="Bookman Old Style" w:hAnsi="Bookman Old Style" w:cs="Arial"/>
          <w:bCs/>
        </w:rPr>
        <w:t xml:space="preserve"> </w:t>
      </w:r>
      <w:r w:rsidR="0056100F" w:rsidRPr="0056100F">
        <w:rPr>
          <w:rFonts w:ascii="Bookman Old Style" w:hAnsi="Bookman Old Style" w:cs="Arial"/>
          <w:bCs/>
        </w:rPr>
        <w:t>vyhláškou</w:t>
      </w:r>
      <w:r w:rsidR="00985006" w:rsidRPr="0056100F">
        <w:rPr>
          <w:rFonts w:ascii="Bookman Old Style" w:hAnsi="Bookman Old Style" w:cs="Arial"/>
          <w:bCs/>
        </w:rPr>
        <w:t>.</w:t>
      </w:r>
    </w:p>
    <w:p w14:paraId="57A278DA" w14:textId="77777777" w:rsidR="00985006" w:rsidRPr="0056100F" w:rsidRDefault="00985006" w:rsidP="00985006">
      <w:pPr>
        <w:jc w:val="both"/>
        <w:rPr>
          <w:rFonts w:ascii="Bookman Old Style" w:hAnsi="Bookman Old Style" w:cs="Arial"/>
          <w:bCs/>
        </w:rPr>
      </w:pPr>
    </w:p>
    <w:p w14:paraId="57A278DB" w14:textId="77777777" w:rsidR="00FF363C" w:rsidRPr="0056100F" w:rsidRDefault="00FF363C" w:rsidP="00FF363C">
      <w:pPr>
        <w:jc w:val="both"/>
        <w:rPr>
          <w:rFonts w:ascii="Bookman Old Style" w:hAnsi="Bookman Old Style" w:cs="Arial"/>
          <w:b/>
          <w:bCs/>
        </w:rPr>
      </w:pPr>
    </w:p>
    <w:p w14:paraId="57A278DC" w14:textId="77777777" w:rsidR="00FF363C" w:rsidRPr="0056100F" w:rsidRDefault="007365A0" w:rsidP="00FF363C">
      <w:pPr>
        <w:jc w:val="center"/>
        <w:rPr>
          <w:rFonts w:ascii="Bookman Old Style" w:hAnsi="Bookman Old Style" w:cs="Arial"/>
          <w:b/>
          <w:bCs/>
        </w:rPr>
      </w:pPr>
      <w:r w:rsidRPr="0056100F">
        <w:rPr>
          <w:rFonts w:ascii="Bookman Old Style" w:hAnsi="Bookman Old Style" w:cs="Arial"/>
          <w:b/>
          <w:bCs/>
        </w:rPr>
        <w:t>Článek 2</w:t>
      </w:r>
      <w:r w:rsidR="00FF363C" w:rsidRPr="0056100F">
        <w:rPr>
          <w:rFonts w:ascii="Bookman Old Style" w:hAnsi="Bookman Old Style" w:cs="Arial"/>
          <w:b/>
          <w:bCs/>
        </w:rPr>
        <w:t>.</w:t>
      </w:r>
    </w:p>
    <w:p w14:paraId="57A278DD" w14:textId="77777777" w:rsidR="00FF363C" w:rsidRPr="0056100F" w:rsidRDefault="004371CA" w:rsidP="00FF363C">
      <w:pPr>
        <w:jc w:val="center"/>
        <w:rPr>
          <w:rFonts w:ascii="Bookman Old Style" w:hAnsi="Bookman Old Style" w:cs="Arial"/>
          <w:b/>
          <w:bCs/>
        </w:rPr>
      </w:pPr>
      <w:r w:rsidRPr="0056100F">
        <w:rPr>
          <w:rFonts w:ascii="Bookman Old Style" w:hAnsi="Bookman Old Style" w:cs="Arial"/>
          <w:b/>
          <w:bCs/>
        </w:rPr>
        <w:t xml:space="preserve">Omezení </w:t>
      </w:r>
      <w:r w:rsidR="00FF363C" w:rsidRPr="0056100F">
        <w:rPr>
          <w:rFonts w:ascii="Bookman Old Style" w:hAnsi="Bookman Old Style" w:cs="Arial"/>
          <w:b/>
          <w:bCs/>
        </w:rPr>
        <w:t>v době nočního klidu</w:t>
      </w:r>
    </w:p>
    <w:p w14:paraId="57A278DE" w14:textId="77777777" w:rsidR="00FF363C" w:rsidRPr="0056100F" w:rsidRDefault="00FF363C" w:rsidP="00FF363C">
      <w:pPr>
        <w:jc w:val="center"/>
        <w:rPr>
          <w:rFonts w:ascii="Bookman Old Style" w:hAnsi="Bookman Old Style" w:cs="Arial"/>
          <w:b/>
          <w:bCs/>
        </w:rPr>
      </w:pPr>
    </w:p>
    <w:p w14:paraId="57A278DF" w14:textId="77777777" w:rsidR="00FF363C" w:rsidRPr="0056100F" w:rsidRDefault="00FF363C" w:rsidP="00E01C1E">
      <w:pPr>
        <w:pStyle w:val="Odstavecseseznamem"/>
        <w:numPr>
          <w:ilvl w:val="0"/>
          <w:numId w:val="19"/>
        </w:numPr>
        <w:ind w:left="709" w:hanging="709"/>
        <w:jc w:val="both"/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>V době nočního klid</w:t>
      </w:r>
      <w:r w:rsidR="00E01C1E" w:rsidRPr="0056100F">
        <w:rPr>
          <w:rFonts w:ascii="Bookman Old Style" w:hAnsi="Bookman Old Style" w:cs="Arial"/>
          <w:bCs/>
        </w:rPr>
        <w:t>u je každý povinen chovat se tak, aby nedošlo k rušení nočního klidu.</w:t>
      </w:r>
    </w:p>
    <w:p w14:paraId="57A278E0" w14:textId="77777777" w:rsidR="00E01C1E" w:rsidRPr="0056100F" w:rsidRDefault="00E01C1E" w:rsidP="00E01C1E">
      <w:pPr>
        <w:pStyle w:val="Odstavecseseznamem"/>
        <w:numPr>
          <w:ilvl w:val="0"/>
          <w:numId w:val="19"/>
        </w:numPr>
        <w:ind w:hanging="720"/>
        <w:jc w:val="both"/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>Za rušení nočního klidu jsou pova</w:t>
      </w:r>
      <w:r w:rsidR="00EF149A" w:rsidRPr="0056100F">
        <w:rPr>
          <w:rFonts w:ascii="Bookman Old Style" w:hAnsi="Bookman Old Style" w:cs="Arial"/>
          <w:bCs/>
        </w:rPr>
        <w:t xml:space="preserve">žovány takové projevy </w:t>
      </w:r>
      <w:r w:rsidR="007244D9" w:rsidRPr="0056100F">
        <w:rPr>
          <w:rFonts w:ascii="Bookman Old Style" w:hAnsi="Bookman Old Style" w:cs="Arial"/>
          <w:bCs/>
        </w:rPr>
        <w:t xml:space="preserve">fyzických </w:t>
      </w:r>
      <w:r w:rsidRPr="0056100F">
        <w:rPr>
          <w:rFonts w:ascii="Bookman Old Style" w:hAnsi="Bookman Old Style" w:cs="Arial"/>
          <w:bCs/>
        </w:rPr>
        <w:t>osob v době nočního klidu, které jsou způsobilé porušit nebo ohrozit občanské soužití a veřejný pořádek na</w:t>
      </w:r>
      <w:r w:rsidR="00BB448A" w:rsidRPr="0056100F">
        <w:rPr>
          <w:rFonts w:ascii="Bookman Old Style" w:hAnsi="Bookman Old Style" w:cs="Arial"/>
          <w:bCs/>
        </w:rPr>
        <w:t>př. hlasitými hlasovými projevy a vibracemi,</w:t>
      </w:r>
      <w:r w:rsidRPr="0056100F">
        <w:rPr>
          <w:rFonts w:ascii="Bookman Old Style" w:hAnsi="Bookman Old Style" w:cs="Arial"/>
          <w:bCs/>
        </w:rPr>
        <w:t xml:space="preserve"> reprodukovanou či živou hudbu nebo způsobováním hluku jinou činností.</w:t>
      </w:r>
    </w:p>
    <w:p w14:paraId="57A278E1" w14:textId="77777777" w:rsidR="00FF363C" w:rsidRPr="0056100F" w:rsidRDefault="00FF363C" w:rsidP="00FF363C">
      <w:pPr>
        <w:jc w:val="both"/>
        <w:rPr>
          <w:rFonts w:ascii="Bookman Old Style" w:hAnsi="Bookman Old Style" w:cs="Arial"/>
          <w:bCs/>
        </w:rPr>
      </w:pPr>
    </w:p>
    <w:p w14:paraId="57A278E2" w14:textId="77777777" w:rsidR="00D85A7F" w:rsidRPr="0056100F" w:rsidRDefault="00D85A7F" w:rsidP="00D85A7F">
      <w:pPr>
        <w:jc w:val="center"/>
        <w:rPr>
          <w:rFonts w:ascii="Bookman Old Style" w:hAnsi="Bookman Old Style" w:cs="Arial"/>
          <w:b/>
          <w:bCs/>
        </w:rPr>
      </w:pPr>
      <w:r w:rsidRPr="0056100F">
        <w:rPr>
          <w:rFonts w:ascii="Bookman Old Style" w:hAnsi="Bookman Old Style" w:cs="Arial"/>
          <w:b/>
          <w:bCs/>
        </w:rPr>
        <w:t>Čl</w:t>
      </w:r>
      <w:r w:rsidR="00456D51" w:rsidRPr="0056100F">
        <w:rPr>
          <w:rFonts w:ascii="Bookman Old Style" w:hAnsi="Bookman Old Style" w:cs="Arial"/>
          <w:b/>
          <w:bCs/>
        </w:rPr>
        <w:t>ánek 3</w:t>
      </w:r>
      <w:r w:rsidR="00BD0E95" w:rsidRPr="0056100F">
        <w:rPr>
          <w:rFonts w:ascii="Bookman Old Style" w:hAnsi="Bookman Old Style" w:cs="Arial"/>
          <w:b/>
          <w:bCs/>
        </w:rPr>
        <w:t>.</w:t>
      </w:r>
    </w:p>
    <w:p w14:paraId="57A278E3" w14:textId="77777777" w:rsidR="00D85A7F" w:rsidRPr="0056100F" w:rsidRDefault="00D85A7F" w:rsidP="00D85A7F">
      <w:pPr>
        <w:jc w:val="center"/>
        <w:rPr>
          <w:rFonts w:ascii="Bookman Old Style" w:hAnsi="Bookman Old Style" w:cs="Arial"/>
          <w:b/>
          <w:bCs/>
        </w:rPr>
      </w:pPr>
      <w:r w:rsidRPr="0056100F">
        <w:rPr>
          <w:rFonts w:ascii="Bookman Old Style" w:hAnsi="Bookman Old Style" w:cs="Arial"/>
          <w:b/>
          <w:bCs/>
        </w:rPr>
        <w:t>Stanovení výjimečných případů, při nichž je doba nočního klidu v</w:t>
      </w:r>
      <w:r w:rsidR="00E01C1E" w:rsidRPr="0056100F">
        <w:rPr>
          <w:rFonts w:ascii="Bookman Old Style" w:hAnsi="Bookman Old Style" w:cs="Arial"/>
          <w:b/>
          <w:bCs/>
        </w:rPr>
        <w:t xml:space="preserve">ymezena dobou kratší </w:t>
      </w:r>
    </w:p>
    <w:p w14:paraId="57A278E4" w14:textId="77777777" w:rsidR="00D85A7F" w:rsidRPr="0056100F" w:rsidRDefault="00D85A7F" w:rsidP="00D85A7F">
      <w:pPr>
        <w:jc w:val="center"/>
        <w:rPr>
          <w:rFonts w:ascii="Bookman Old Style" w:hAnsi="Bookman Old Style" w:cs="Arial"/>
          <w:b/>
          <w:bCs/>
        </w:rPr>
      </w:pPr>
    </w:p>
    <w:p w14:paraId="57A278E5" w14:textId="77777777" w:rsidR="00D85A7F" w:rsidRPr="0056100F" w:rsidRDefault="00022162" w:rsidP="00456D51">
      <w:pPr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 xml:space="preserve">Doba nočního klidu </w:t>
      </w:r>
      <w:r w:rsidR="00B623AC" w:rsidRPr="0056100F">
        <w:rPr>
          <w:rFonts w:ascii="Bookman Old Style" w:hAnsi="Bookman Old Style" w:cs="Arial"/>
          <w:bCs/>
        </w:rPr>
        <w:t xml:space="preserve">se v následujících případech </w:t>
      </w:r>
      <w:r w:rsidRPr="0056100F">
        <w:rPr>
          <w:rFonts w:ascii="Bookman Old Style" w:hAnsi="Bookman Old Style" w:cs="Arial"/>
          <w:bCs/>
        </w:rPr>
        <w:t>vymezuje</w:t>
      </w:r>
      <w:r w:rsidR="00B623AC" w:rsidRPr="0056100F">
        <w:rPr>
          <w:rFonts w:ascii="Bookman Old Style" w:hAnsi="Bookman Old Style" w:cs="Arial"/>
          <w:bCs/>
        </w:rPr>
        <w:t xml:space="preserve"> takto</w:t>
      </w:r>
      <w:r w:rsidRPr="0056100F">
        <w:rPr>
          <w:rFonts w:ascii="Bookman Old Style" w:hAnsi="Bookman Old Style" w:cs="Arial"/>
          <w:bCs/>
        </w:rPr>
        <w:t>:</w:t>
      </w:r>
    </w:p>
    <w:p w14:paraId="57A278E6" w14:textId="77777777" w:rsidR="00456D51" w:rsidRPr="0056100F" w:rsidRDefault="00456D51" w:rsidP="00456D51">
      <w:pPr>
        <w:rPr>
          <w:rFonts w:ascii="Bookman Old Style" w:hAnsi="Bookman Old Style" w:cs="Arial"/>
          <w:bCs/>
        </w:rPr>
      </w:pPr>
    </w:p>
    <w:p w14:paraId="57A278E7" w14:textId="77777777" w:rsidR="00022162" w:rsidRPr="0056100F" w:rsidRDefault="00590F99" w:rsidP="00590F99">
      <w:pPr>
        <w:pStyle w:val="Odstavecseseznamem"/>
        <w:numPr>
          <w:ilvl w:val="0"/>
          <w:numId w:val="10"/>
        </w:numPr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>od 3:00 do 6:00 v noci z 31. prosince na 1. ledna;</w:t>
      </w:r>
    </w:p>
    <w:p w14:paraId="57A278E8" w14:textId="77777777" w:rsidR="00590F99" w:rsidRPr="0056100F" w:rsidRDefault="00590F99" w:rsidP="00590F99">
      <w:pPr>
        <w:pStyle w:val="Odstavecseseznamem"/>
        <w:numPr>
          <w:ilvl w:val="0"/>
          <w:numId w:val="10"/>
        </w:numPr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>od 24:00 do 6:00 v noci z </w:t>
      </w:r>
      <w:r w:rsidR="0060678F" w:rsidRPr="0056100F">
        <w:rPr>
          <w:rFonts w:ascii="Bookman Old Style" w:hAnsi="Bookman Old Style" w:cs="Arial"/>
          <w:bCs/>
        </w:rPr>
        <w:t>30. dubna</w:t>
      </w:r>
      <w:r w:rsidRPr="0056100F">
        <w:rPr>
          <w:rFonts w:ascii="Bookman Old Style" w:hAnsi="Bookman Old Style" w:cs="Arial"/>
          <w:bCs/>
        </w:rPr>
        <w:t xml:space="preserve"> </w:t>
      </w:r>
      <w:r w:rsidR="0060678F" w:rsidRPr="0056100F">
        <w:rPr>
          <w:rFonts w:ascii="Bookman Old Style" w:hAnsi="Bookman Old Style" w:cs="Arial"/>
          <w:bCs/>
        </w:rPr>
        <w:t xml:space="preserve">na 1. května pro společenskou akci </w:t>
      </w:r>
      <w:proofErr w:type="gramStart"/>
      <w:r w:rsidR="0060678F" w:rsidRPr="0056100F">
        <w:rPr>
          <w:rFonts w:ascii="Bookman Old Style" w:hAnsi="Bookman Old Style" w:cs="Arial"/>
          <w:bCs/>
        </w:rPr>
        <w:t>„ Čarodějnická</w:t>
      </w:r>
      <w:proofErr w:type="gramEnd"/>
      <w:r w:rsidR="0060678F" w:rsidRPr="0056100F">
        <w:rPr>
          <w:rFonts w:ascii="Bookman Old Style" w:hAnsi="Bookman Old Style" w:cs="Arial"/>
          <w:bCs/>
        </w:rPr>
        <w:t xml:space="preserve"> party“ v</w:t>
      </w:r>
      <w:r w:rsidR="009D6585" w:rsidRPr="0056100F">
        <w:rPr>
          <w:rFonts w:ascii="Bookman Old Style" w:hAnsi="Bookman Old Style" w:cs="Arial"/>
          <w:bCs/>
        </w:rPr>
        <w:t> </w:t>
      </w:r>
      <w:r w:rsidR="0060678F" w:rsidRPr="0056100F">
        <w:rPr>
          <w:rFonts w:ascii="Bookman Old Style" w:hAnsi="Bookman Old Style" w:cs="Arial"/>
          <w:bCs/>
        </w:rPr>
        <w:t>areálu Slunečních lázní</w:t>
      </w:r>
      <w:r w:rsidR="00B623AC" w:rsidRPr="0056100F">
        <w:rPr>
          <w:rFonts w:ascii="Bookman Old Style" w:hAnsi="Bookman Old Style" w:cs="Arial"/>
          <w:bCs/>
        </w:rPr>
        <w:t>;</w:t>
      </w:r>
    </w:p>
    <w:p w14:paraId="57A278E9" w14:textId="77777777" w:rsidR="00B623AC" w:rsidRPr="0056100F" w:rsidRDefault="00794955" w:rsidP="00B623AC">
      <w:pPr>
        <w:pStyle w:val="Odstavecseseznamem"/>
        <w:numPr>
          <w:ilvl w:val="0"/>
          <w:numId w:val="10"/>
        </w:numPr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lastRenderedPageBreak/>
        <w:t xml:space="preserve">od 24:00 do 6:00 </w:t>
      </w:r>
      <w:r w:rsidR="00C913D8" w:rsidRPr="0056100F">
        <w:rPr>
          <w:rFonts w:ascii="Bookman Old Style" w:hAnsi="Bookman Old Style" w:cs="Arial"/>
          <w:bCs/>
        </w:rPr>
        <w:t xml:space="preserve">v době konání tradičních </w:t>
      </w:r>
      <w:proofErr w:type="gramStart"/>
      <w:r w:rsidR="00C913D8" w:rsidRPr="0056100F">
        <w:rPr>
          <w:rFonts w:ascii="Bookman Old Style" w:hAnsi="Bookman Old Style" w:cs="Arial"/>
          <w:bCs/>
        </w:rPr>
        <w:t>kulturně - společenských</w:t>
      </w:r>
      <w:proofErr w:type="gramEnd"/>
      <w:r w:rsidR="00C913D8" w:rsidRPr="0056100F">
        <w:rPr>
          <w:rFonts w:ascii="Bookman Old Style" w:hAnsi="Bookman Old Style" w:cs="Arial"/>
          <w:bCs/>
        </w:rPr>
        <w:t xml:space="preserve"> akcí:</w:t>
      </w:r>
      <w:r w:rsidR="00B623AC" w:rsidRPr="0056100F">
        <w:rPr>
          <w:rFonts w:ascii="Bookman Old Style" w:hAnsi="Bookman Old Style" w:cs="Arial"/>
          <w:bCs/>
        </w:rPr>
        <w:t xml:space="preserve"> </w:t>
      </w:r>
    </w:p>
    <w:p w14:paraId="57A278EA" w14:textId="77777777" w:rsidR="00B623AC" w:rsidRPr="0056100F" w:rsidRDefault="005D5169" w:rsidP="00B623AC">
      <w:pPr>
        <w:pStyle w:val="Odstavecseseznamem"/>
        <w:numPr>
          <w:ilvl w:val="0"/>
          <w:numId w:val="12"/>
        </w:numPr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>" Mu</w:t>
      </w:r>
      <w:r w:rsidR="009D6585" w:rsidRPr="0056100F">
        <w:rPr>
          <w:rFonts w:ascii="Bookman Old Style" w:hAnsi="Bookman Old Style" w:cs="Arial"/>
          <w:bCs/>
        </w:rPr>
        <w:t>zejní noc pod Ještědem " v</w:t>
      </w:r>
      <w:r w:rsidRPr="0056100F">
        <w:rPr>
          <w:rFonts w:ascii="Bookman Old Style" w:hAnsi="Bookman Old Style" w:cs="Arial"/>
          <w:bCs/>
        </w:rPr>
        <w:t xml:space="preserve"> ul. Kostelní a U Muzea</w:t>
      </w:r>
      <w:r w:rsidR="00B623AC" w:rsidRPr="0056100F">
        <w:rPr>
          <w:rFonts w:ascii="Bookman Old Style" w:hAnsi="Bookman Old Style" w:cs="Arial"/>
          <w:bCs/>
        </w:rPr>
        <w:t>,</w:t>
      </w:r>
    </w:p>
    <w:p w14:paraId="57A278EB" w14:textId="77777777" w:rsidR="00B623AC" w:rsidRPr="0056100F" w:rsidRDefault="009D6585" w:rsidP="00B623AC">
      <w:pPr>
        <w:pStyle w:val="Odstavecseseznamem"/>
        <w:numPr>
          <w:ilvl w:val="0"/>
          <w:numId w:val="12"/>
        </w:numPr>
        <w:rPr>
          <w:rFonts w:ascii="Bookman Old Style" w:hAnsi="Bookman Old Style" w:cs="Arial"/>
          <w:bCs/>
        </w:rPr>
      </w:pPr>
      <w:proofErr w:type="gramStart"/>
      <w:r w:rsidRPr="0056100F">
        <w:rPr>
          <w:rFonts w:ascii="Bookman Old Style" w:hAnsi="Bookman Old Style" w:cs="Arial"/>
          <w:bCs/>
        </w:rPr>
        <w:t>„ JBC</w:t>
      </w:r>
      <w:proofErr w:type="gramEnd"/>
      <w:r w:rsidRPr="0056100F">
        <w:rPr>
          <w:rFonts w:ascii="Bookman Old Style" w:hAnsi="Bookman Old Style" w:cs="Arial"/>
          <w:bCs/>
        </w:rPr>
        <w:t xml:space="preserve"> </w:t>
      </w:r>
      <w:proofErr w:type="spellStart"/>
      <w:r w:rsidRPr="0056100F">
        <w:rPr>
          <w:rFonts w:ascii="Bookman Old Style" w:hAnsi="Bookman Old Style" w:cs="Arial"/>
          <w:bCs/>
        </w:rPr>
        <w:t>Fest</w:t>
      </w:r>
      <w:proofErr w:type="spellEnd"/>
      <w:r w:rsidRPr="0056100F">
        <w:rPr>
          <w:rFonts w:ascii="Bookman Old Style" w:hAnsi="Bookman Old Style" w:cs="Arial"/>
          <w:bCs/>
        </w:rPr>
        <w:t xml:space="preserve"> “  v </w:t>
      </w:r>
      <w:r w:rsidR="00B623AC" w:rsidRPr="0056100F">
        <w:rPr>
          <w:rFonts w:ascii="Bookman Old Style" w:hAnsi="Bookman Old Style" w:cs="Arial"/>
          <w:bCs/>
        </w:rPr>
        <w:t>areál</w:t>
      </w:r>
      <w:r w:rsidR="00456D51" w:rsidRPr="0056100F">
        <w:rPr>
          <w:rFonts w:ascii="Bookman Old Style" w:hAnsi="Bookman Old Style" w:cs="Arial"/>
          <w:bCs/>
        </w:rPr>
        <w:t xml:space="preserve">u </w:t>
      </w:r>
      <w:proofErr w:type="spellStart"/>
      <w:r w:rsidR="00456D51" w:rsidRPr="0056100F">
        <w:rPr>
          <w:rFonts w:ascii="Bookman Old Style" w:hAnsi="Bookman Old Style" w:cs="Arial"/>
          <w:bCs/>
        </w:rPr>
        <w:t>Tajvan</w:t>
      </w:r>
      <w:proofErr w:type="spellEnd"/>
      <w:r w:rsidR="00456D51" w:rsidRPr="0056100F">
        <w:rPr>
          <w:rFonts w:ascii="Bookman Old Style" w:hAnsi="Bookman Old Style" w:cs="Arial"/>
          <w:bCs/>
        </w:rPr>
        <w:t xml:space="preserve"> u Jablonecké přehrady</w:t>
      </w:r>
      <w:r w:rsidR="00B623AC" w:rsidRPr="0056100F">
        <w:rPr>
          <w:rFonts w:ascii="Bookman Old Style" w:hAnsi="Bookman Old Style" w:cs="Arial"/>
          <w:bCs/>
        </w:rPr>
        <w:t>,</w:t>
      </w:r>
    </w:p>
    <w:p w14:paraId="57A278EC" w14:textId="77777777" w:rsidR="00B623AC" w:rsidRPr="0056100F" w:rsidRDefault="009D6585" w:rsidP="00B623AC">
      <w:pPr>
        <w:pStyle w:val="Odstavecseseznamem"/>
        <w:numPr>
          <w:ilvl w:val="0"/>
          <w:numId w:val="12"/>
        </w:numPr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 xml:space="preserve"> </w:t>
      </w:r>
      <w:proofErr w:type="gramStart"/>
      <w:r w:rsidRPr="0056100F">
        <w:rPr>
          <w:rFonts w:ascii="Bookman Old Style" w:hAnsi="Bookman Old Style" w:cs="Arial"/>
          <w:bCs/>
        </w:rPr>
        <w:t>„ Festival</w:t>
      </w:r>
      <w:proofErr w:type="gramEnd"/>
      <w:r w:rsidRPr="0056100F">
        <w:rPr>
          <w:rFonts w:ascii="Bookman Old Style" w:hAnsi="Bookman Old Style" w:cs="Arial"/>
          <w:bCs/>
        </w:rPr>
        <w:t xml:space="preserve"> pod Hrází “ v </w:t>
      </w:r>
      <w:r w:rsidR="00B623AC" w:rsidRPr="0056100F">
        <w:rPr>
          <w:rFonts w:ascii="Bookman Old Style" w:hAnsi="Bookman Old Style" w:cs="Arial"/>
          <w:bCs/>
        </w:rPr>
        <w:t>prosto</w:t>
      </w:r>
      <w:r w:rsidR="00456D51" w:rsidRPr="0056100F">
        <w:rPr>
          <w:rFonts w:ascii="Bookman Old Style" w:hAnsi="Bookman Old Style" w:cs="Arial"/>
          <w:bCs/>
        </w:rPr>
        <w:t>ru pod hrází jablonecké přehrady,</w:t>
      </w:r>
    </w:p>
    <w:p w14:paraId="57A278ED" w14:textId="77777777" w:rsidR="00B623AC" w:rsidRPr="0056100F" w:rsidRDefault="009D6585" w:rsidP="00B623AC">
      <w:pPr>
        <w:pStyle w:val="Odstavecseseznamem"/>
        <w:numPr>
          <w:ilvl w:val="0"/>
          <w:numId w:val="12"/>
        </w:numPr>
        <w:rPr>
          <w:rFonts w:ascii="Bookman Old Style" w:hAnsi="Bookman Old Style" w:cs="Arial"/>
          <w:bCs/>
        </w:rPr>
      </w:pPr>
      <w:proofErr w:type="gramStart"/>
      <w:r w:rsidRPr="0056100F">
        <w:rPr>
          <w:rFonts w:ascii="Bookman Old Style" w:hAnsi="Bookman Old Style" w:cs="Arial"/>
          <w:bCs/>
        </w:rPr>
        <w:t>„ SUMMER</w:t>
      </w:r>
      <w:proofErr w:type="gramEnd"/>
      <w:r w:rsidRPr="0056100F">
        <w:rPr>
          <w:rFonts w:ascii="Bookman Old Style" w:hAnsi="Bookman Old Style" w:cs="Arial"/>
          <w:bCs/>
        </w:rPr>
        <w:t xml:space="preserve"> JIB “ v </w:t>
      </w:r>
      <w:r w:rsidR="00B623AC" w:rsidRPr="0056100F">
        <w:rPr>
          <w:rFonts w:ascii="Bookman Old Style" w:hAnsi="Bookman Old Style" w:cs="Arial"/>
          <w:bCs/>
        </w:rPr>
        <w:t>areál</w:t>
      </w:r>
      <w:r w:rsidR="00456D51" w:rsidRPr="0056100F">
        <w:rPr>
          <w:rFonts w:ascii="Bookman Old Style" w:hAnsi="Bookman Old Style" w:cs="Arial"/>
          <w:bCs/>
        </w:rPr>
        <w:t>u Slunečních lázní,</w:t>
      </w:r>
    </w:p>
    <w:p w14:paraId="57A278EE" w14:textId="77777777" w:rsidR="00B623AC" w:rsidRPr="0056100F" w:rsidRDefault="00456D51" w:rsidP="00B623AC">
      <w:pPr>
        <w:pStyle w:val="Odstavecseseznamem"/>
        <w:numPr>
          <w:ilvl w:val="0"/>
          <w:numId w:val="12"/>
        </w:numPr>
        <w:rPr>
          <w:rFonts w:ascii="Bookman Old Style" w:hAnsi="Bookman Old Style" w:cs="Arial"/>
          <w:bCs/>
        </w:rPr>
      </w:pPr>
      <w:proofErr w:type="gramStart"/>
      <w:r w:rsidRPr="0056100F">
        <w:rPr>
          <w:rFonts w:ascii="Bookman Old Style" w:hAnsi="Bookman Old Style" w:cs="Arial"/>
          <w:bCs/>
        </w:rPr>
        <w:t>„ Hudeb</w:t>
      </w:r>
      <w:r w:rsidR="009D6585" w:rsidRPr="0056100F">
        <w:rPr>
          <w:rFonts w:ascii="Bookman Old Style" w:hAnsi="Bookman Old Style" w:cs="Arial"/>
          <w:bCs/>
        </w:rPr>
        <w:t>ní</w:t>
      </w:r>
      <w:proofErr w:type="gramEnd"/>
      <w:r w:rsidR="009D6585" w:rsidRPr="0056100F">
        <w:rPr>
          <w:rFonts w:ascii="Bookman Old Style" w:hAnsi="Bookman Old Style" w:cs="Arial"/>
          <w:bCs/>
        </w:rPr>
        <w:t xml:space="preserve"> festival mezi kopci“ v </w:t>
      </w:r>
      <w:r w:rsidR="00B623AC" w:rsidRPr="0056100F">
        <w:rPr>
          <w:rFonts w:ascii="Bookman Old Style" w:hAnsi="Bookman Old Style" w:cs="Arial"/>
          <w:bCs/>
        </w:rPr>
        <w:t>areál</w:t>
      </w:r>
      <w:r w:rsidRPr="0056100F">
        <w:rPr>
          <w:rFonts w:ascii="Bookman Old Style" w:hAnsi="Bookman Old Style" w:cs="Arial"/>
          <w:bCs/>
        </w:rPr>
        <w:t xml:space="preserve">u </w:t>
      </w:r>
      <w:proofErr w:type="spellStart"/>
      <w:r w:rsidRPr="0056100F">
        <w:rPr>
          <w:rFonts w:ascii="Bookman Old Style" w:hAnsi="Bookman Old Style" w:cs="Arial"/>
          <w:bCs/>
        </w:rPr>
        <w:t>Tajvan</w:t>
      </w:r>
      <w:proofErr w:type="spellEnd"/>
      <w:r w:rsidRPr="0056100F">
        <w:rPr>
          <w:rFonts w:ascii="Bookman Old Style" w:hAnsi="Bookman Old Style" w:cs="Arial"/>
          <w:bCs/>
        </w:rPr>
        <w:t xml:space="preserve"> u Jablonecké přehrady,</w:t>
      </w:r>
    </w:p>
    <w:p w14:paraId="57A278EF" w14:textId="77777777" w:rsidR="00B623AC" w:rsidRPr="0056100F" w:rsidRDefault="00B623AC" w:rsidP="00B623AC">
      <w:pPr>
        <w:pStyle w:val="Odstavecseseznamem"/>
        <w:numPr>
          <w:ilvl w:val="0"/>
          <w:numId w:val="12"/>
        </w:numPr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>Pivní slavnosti</w:t>
      </w:r>
      <w:r w:rsidR="00BD0E95" w:rsidRPr="0056100F">
        <w:rPr>
          <w:rFonts w:ascii="Bookman Old Style" w:hAnsi="Bookman Old Style" w:cs="Arial"/>
          <w:bCs/>
        </w:rPr>
        <w:t xml:space="preserve">, velikonoční a vánoční slavnosti </w:t>
      </w:r>
      <w:r w:rsidR="00456D51" w:rsidRPr="0056100F">
        <w:rPr>
          <w:rFonts w:ascii="Bookman Old Style" w:hAnsi="Bookman Old Style" w:cs="Arial"/>
          <w:bCs/>
        </w:rPr>
        <w:t>v centru města</w:t>
      </w:r>
    </w:p>
    <w:p w14:paraId="57A278F0" w14:textId="77777777" w:rsidR="00B623AC" w:rsidRPr="0056100F" w:rsidRDefault="00B623AC" w:rsidP="00B623AC">
      <w:pPr>
        <w:pStyle w:val="Odstavecseseznamem"/>
        <w:numPr>
          <w:ilvl w:val="0"/>
          <w:numId w:val="12"/>
        </w:numPr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>Slavnosti Sboru dobrovo</w:t>
      </w:r>
      <w:r w:rsidR="00456D51" w:rsidRPr="0056100F">
        <w:rPr>
          <w:rFonts w:ascii="Bookman Old Style" w:hAnsi="Bookman Old Style" w:cs="Arial"/>
          <w:bCs/>
        </w:rPr>
        <w:t>lných hasičů Jablonecké Paseky v Jabloneckých Pasekách</w:t>
      </w:r>
    </w:p>
    <w:p w14:paraId="57A278F1" w14:textId="77777777" w:rsidR="00B623AC" w:rsidRPr="0056100F" w:rsidRDefault="00456D51" w:rsidP="00B623AC">
      <w:pPr>
        <w:pStyle w:val="Odstavecseseznamem"/>
        <w:numPr>
          <w:ilvl w:val="0"/>
          <w:numId w:val="12"/>
        </w:numPr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>Slavnosti města v centru města (Mírové náměstí)</w:t>
      </w:r>
    </w:p>
    <w:p w14:paraId="57A278F2" w14:textId="77777777" w:rsidR="00B623AC" w:rsidRPr="0056100F" w:rsidRDefault="00B623AC" w:rsidP="00C913D8">
      <w:pPr>
        <w:pStyle w:val="Odstavecseseznamem"/>
        <w:numPr>
          <w:ilvl w:val="0"/>
          <w:numId w:val="10"/>
        </w:numPr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 xml:space="preserve">od 4:00 do 6:00 pro </w:t>
      </w:r>
      <w:r w:rsidR="007714CC" w:rsidRPr="0056100F">
        <w:rPr>
          <w:rFonts w:ascii="Bookman Old Style" w:hAnsi="Bookman Old Style" w:cs="Arial"/>
          <w:bCs/>
        </w:rPr>
        <w:t xml:space="preserve">účely </w:t>
      </w:r>
      <w:r w:rsidRPr="0056100F">
        <w:rPr>
          <w:rFonts w:ascii="Bookman Old Style" w:hAnsi="Bookman Old Style" w:cs="Arial"/>
          <w:bCs/>
        </w:rPr>
        <w:t xml:space="preserve">pořádní sportovně </w:t>
      </w:r>
      <w:r w:rsidR="002A780C" w:rsidRPr="0056100F">
        <w:rPr>
          <w:rFonts w:ascii="Bookman Old Style" w:hAnsi="Bookman Old Style" w:cs="Arial"/>
          <w:bCs/>
        </w:rPr>
        <w:t xml:space="preserve">- kulturní akce </w:t>
      </w:r>
      <w:proofErr w:type="gramStart"/>
      <w:r w:rsidR="002A780C" w:rsidRPr="0056100F">
        <w:rPr>
          <w:rFonts w:ascii="Bookman Old Style" w:hAnsi="Bookman Old Style" w:cs="Arial"/>
          <w:bCs/>
        </w:rPr>
        <w:t>„ JBC</w:t>
      </w:r>
      <w:proofErr w:type="gramEnd"/>
      <w:r w:rsidR="002A780C" w:rsidRPr="0056100F">
        <w:rPr>
          <w:rFonts w:ascii="Bookman Old Style" w:hAnsi="Bookman Old Style" w:cs="Arial"/>
          <w:bCs/>
        </w:rPr>
        <w:t xml:space="preserve"> 4X </w:t>
      </w:r>
      <w:proofErr w:type="spellStart"/>
      <w:r w:rsidR="002A780C" w:rsidRPr="0056100F">
        <w:rPr>
          <w:rFonts w:ascii="Bookman Old Style" w:hAnsi="Bookman Old Style" w:cs="Arial"/>
          <w:bCs/>
        </w:rPr>
        <w:t>Relevat</w:t>
      </w:r>
      <w:r w:rsidRPr="0056100F">
        <w:rPr>
          <w:rFonts w:ascii="Bookman Old Style" w:hAnsi="Bookman Old Style" w:cs="Arial"/>
          <w:bCs/>
        </w:rPr>
        <w:t>ions</w:t>
      </w:r>
      <w:proofErr w:type="spellEnd"/>
      <w:r w:rsidRPr="0056100F">
        <w:rPr>
          <w:rFonts w:ascii="Bookman Old Style" w:hAnsi="Bookman Old Style" w:cs="Arial"/>
          <w:bCs/>
        </w:rPr>
        <w:t xml:space="preserve"> „ v období červenec – srpen v</w:t>
      </w:r>
      <w:r w:rsidR="009D6585" w:rsidRPr="0056100F">
        <w:rPr>
          <w:rFonts w:ascii="Bookman Old Style" w:hAnsi="Bookman Old Style" w:cs="Arial"/>
          <w:bCs/>
        </w:rPr>
        <w:t> </w:t>
      </w:r>
      <w:r w:rsidRPr="0056100F">
        <w:rPr>
          <w:rFonts w:ascii="Bookman Old Style" w:hAnsi="Bookman Old Style" w:cs="Arial"/>
          <w:bCs/>
        </w:rPr>
        <w:t>areálu Dobré vody</w:t>
      </w:r>
    </w:p>
    <w:p w14:paraId="57A278F3" w14:textId="77777777" w:rsidR="00C913D8" w:rsidRPr="0056100F" w:rsidRDefault="00C913D8" w:rsidP="0018003A">
      <w:pPr>
        <w:ind w:left="862"/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 xml:space="preserve"> </w:t>
      </w:r>
    </w:p>
    <w:p w14:paraId="57A278F4" w14:textId="77777777" w:rsidR="000E1A9C" w:rsidRDefault="000E1A9C" w:rsidP="00BD0E95">
      <w:pPr>
        <w:jc w:val="center"/>
        <w:rPr>
          <w:rFonts w:ascii="Bookman Old Style" w:hAnsi="Bookman Old Style" w:cs="Arial"/>
          <w:b/>
          <w:bCs/>
        </w:rPr>
      </w:pPr>
    </w:p>
    <w:p w14:paraId="57A278F5" w14:textId="77777777" w:rsidR="000E1A9C" w:rsidRDefault="000E1A9C" w:rsidP="00BD0E95">
      <w:pPr>
        <w:jc w:val="center"/>
        <w:rPr>
          <w:rFonts w:ascii="Bookman Old Style" w:hAnsi="Bookman Old Style" w:cs="Arial"/>
          <w:b/>
          <w:bCs/>
        </w:rPr>
      </w:pPr>
    </w:p>
    <w:p w14:paraId="57A278F6" w14:textId="77777777" w:rsidR="000E1A9C" w:rsidRDefault="000E1A9C" w:rsidP="001D7721">
      <w:pPr>
        <w:rPr>
          <w:rFonts w:ascii="Bookman Old Style" w:hAnsi="Bookman Old Style" w:cs="Arial"/>
          <w:b/>
          <w:bCs/>
        </w:rPr>
      </w:pPr>
    </w:p>
    <w:p w14:paraId="57A278F7" w14:textId="77777777" w:rsidR="000E1A9C" w:rsidRDefault="000E1A9C" w:rsidP="00BD0E95">
      <w:pPr>
        <w:jc w:val="center"/>
        <w:rPr>
          <w:rFonts w:ascii="Bookman Old Style" w:hAnsi="Bookman Old Style" w:cs="Arial"/>
          <w:b/>
          <w:bCs/>
        </w:rPr>
      </w:pPr>
    </w:p>
    <w:p w14:paraId="57A278F8" w14:textId="77777777" w:rsidR="00022162" w:rsidRPr="0056100F" w:rsidRDefault="00456D51" w:rsidP="00BD0E95">
      <w:pPr>
        <w:jc w:val="center"/>
        <w:rPr>
          <w:rFonts w:ascii="Bookman Old Style" w:hAnsi="Bookman Old Style" w:cs="Arial"/>
          <w:b/>
          <w:bCs/>
        </w:rPr>
      </w:pPr>
      <w:r w:rsidRPr="0056100F">
        <w:rPr>
          <w:rFonts w:ascii="Bookman Old Style" w:hAnsi="Bookman Old Style" w:cs="Arial"/>
          <w:b/>
          <w:bCs/>
        </w:rPr>
        <w:t>Článek 4</w:t>
      </w:r>
      <w:r w:rsidR="00BD0E95" w:rsidRPr="0056100F">
        <w:rPr>
          <w:rFonts w:ascii="Bookman Old Style" w:hAnsi="Bookman Old Style" w:cs="Arial"/>
          <w:b/>
          <w:bCs/>
        </w:rPr>
        <w:t>.</w:t>
      </w:r>
    </w:p>
    <w:p w14:paraId="57A278F9" w14:textId="77777777" w:rsidR="00BD0E95" w:rsidRDefault="00BD0E95" w:rsidP="00BD0E95">
      <w:pPr>
        <w:jc w:val="center"/>
        <w:rPr>
          <w:rFonts w:ascii="Bookman Old Style" w:hAnsi="Bookman Old Style" w:cs="Arial"/>
          <w:b/>
          <w:bCs/>
        </w:rPr>
      </w:pPr>
      <w:r w:rsidRPr="0056100F">
        <w:rPr>
          <w:rFonts w:ascii="Bookman Old Style" w:hAnsi="Bookman Old Style" w:cs="Arial"/>
          <w:b/>
          <w:bCs/>
        </w:rPr>
        <w:t>Závazné podmínky pro pořádání veřejné akce</w:t>
      </w:r>
    </w:p>
    <w:p w14:paraId="57A278FA" w14:textId="77777777" w:rsidR="001D7721" w:rsidRPr="0056100F" w:rsidRDefault="001D7721" w:rsidP="00BD0E95">
      <w:pPr>
        <w:jc w:val="center"/>
        <w:rPr>
          <w:rFonts w:ascii="Bookman Old Style" w:hAnsi="Bookman Old Style" w:cs="Arial"/>
          <w:b/>
          <w:bCs/>
        </w:rPr>
      </w:pPr>
    </w:p>
    <w:p w14:paraId="57A278FB" w14:textId="77777777" w:rsidR="00BD0E95" w:rsidRPr="0056100F" w:rsidRDefault="00BD0E95" w:rsidP="00BD0E95">
      <w:pPr>
        <w:rPr>
          <w:rFonts w:ascii="Bookman Old Style" w:hAnsi="Bookman Old Style" w:cs="Arial"/>
          <w:b/>
          <w:bCs/>
        </w:rPr>
      </w:pPr>
    </w:p>
    <w:p w14:paraId="57A278FC" w14:textId="77777777" w:rsidR="00D85A7F" w:rsidRPr="0056100F" w:rsidRDefault="00BF069D" w:rsidP="0018003A">
      <w:pPr>
        <w:pStyle w:val="Odstavecseseznamem"/>
        <w:numPr>
          <w:ilvl w:val="0"/>
          <w:numId w:val="16"/>
        </w:numPr>
        <w:ind w:hanging="720"/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>Pořadatel</w:t>
      </w:r>
      <w:r w:rsidR="00954A9B" w:rsidRPr="0056100F">
        <w:rPr>
          <w:rFonts w:ascii="Bookman Old Style" w:hAnsi="Bookman Old Style" w:cs="Arial"/>
          <w:bCs/>
        </w:rPr>
        <w:t xml:space="preserve"> veřejné akce</w:t>
      </w:r>
      <w:r w:rsidR="00707C11" w:rsidRPr="0056100F">
        <w:rPr>
          <w:rFonts w:ascii="Bookman Old Style" w:hAnsi="Bookman Old Style" w:cs="Arial"/>
          <w:bCs/>
        </w:rPr>
        <w:t xml:space="preserve"> </w:t>
      </w:r>
      <w:r w:rsidRPr="0056100F">
        <w:rPr>
          <w:rFonts w:ascii="Bookman Old Style" w:hAnsi="Bookman Old Style" w:cs="Arial"/>
          <w:bCs/>
        </w:rPr>
        <w:t>uvedené v čl. 3</w:t>
      </w:r>
      <w:r w:rsidR="00954A9B" w:rsidRPr="0056100F">
        <w:rPr>
          <w:rFonts w:ascii="Bookman Old Style" w:hAnsi="Bookman Old Style" w:cs="Arial"/>
          <w:bCs/>
        </w:rPr>
        <w:t xml:space="preserve"> </w:t>
      </w:r>
      <w:r w:rsidRPr="0056100F">
        <w:rPr>
          <w:rFonts w:ascii="Bookman Old Style" w:hAnsi="Bookman Old Style" w:cs="Arial"/>
          <w:bCs/>
        </w:rPr>
        <w:t xml:space="preserve">je povinen písemně ohlásit </w:t>
      </w:r>
      <w:r w:rsidR="00BD0E95" w:rsidRPr="0056100F">
        <w:rPr>
          <w:rFonts w:ascii="Bookman Old Style" w:hAnsi="Bookman Old Style" w:cs="Arial"/>
          <w:bCs/>
        </w:rPr>
        <w:t>statutárnímu městu Jablonec nad Nisou</w:t>
      </w:r>
      <w:r w:rsidRPr="0056100F">
        <w:rPr>
          <w:rFonts w:ascii="Bookman Old Style" w:hAnsi="Bookman Old Style" w:cs="Arial"/>
          <w:bCs/>
        </w:rPr>
        <w:t xml:space="preserve"> konání konkrétní veřejné akce, a to nejméně</w:t>
      </w:r>
      <w:r w:rsidR="00631B47" w:rsidRPr="0056100F">
        <w:rPr>
          <w:rFonts w:ascii="Bookman Old Style" w:hAnsi="Bookman Old Style" w:cs="Arial"/>
          <w:bCs/>
        </w:rPr>
        <w:t xml:space="preserve"> 20</w:t>
      </w:r>
      <w:r w:rsidR="00BD0E95" w:rsidRPr="0056100F">
        <w:rPr>
          <w:rFonts w:ascii="Bookman Old Style" w:hAnsi="Bookman Old Style" w:cs="Arial"/>
          <w:bCs/>
        </w:rPr>
        <w:t xml:space="preserve"> dnů přede dnem konání veřejné akce.</w:t>
      </w:r>
    </w:p>
    <w:p w14:paraId="57A278FD" w14:textId="77777777" w:rsidR="00BD0E95" w:rsidRPr="0056100F" w:rsidRDefault="007C5981" w:rsidP="0018003A">
      <w:pPr>
        <w:pStyle w:val="Odstavecseseznamem"/>
        <w:numPr>
          <w:ilvl w:val="0"/>
          <w:numId w:val="16"/>
        </w:numPr>
        <w:ind w:hanging="720"/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>V písemném oznámení o konání veře</w:t>
      </w:r>
      <w:r w:rsidR="00631B47" w:rsidRPr="0056100F">
        <w:rPr>
          <w:rFonts w:ascii="Bookman Old Style" w:hAnsi="Bookman Old Style" w:cs="Arial"/>
          <w:bCs/>
        </w:rPr>
        <w:t xml:space="preserve">jné akce je pořádající povinen </w:t>
      </w:r>
      <w:r w:rsidRPr="0056100F">
        <w:rPr>
          <w:rFonts w:ascii="Bookman Old Style" w:hAnsi="Bookman Old Style" w:cs="Arial"/>
          <w:bCs/>
        </w:rPr>
        <w:t>zejména uvést:</w:t>
      </w:r>
    </w:p>
    <w:p w14:paraId="57A278FE" w14:textId="77777777" w:rsidR="007C5981" w:rsidRPr="0056100F" w:rsidRDefault="007C5981" w:rsidP="007C5981">
      <w:pPr>
        <w:pStyle w:val="Odstavecseseznamem"/>
        <w:numPr>
          <w:ilvl w:val="0"/>
          <w:numId w:val="17"/>
        </w:numPr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>identifikaci osoby pořadatele (jméno, příjmení, obchodní jméno, datum narození, IC, bydliště, sídlo podnikání…)</w:t>
      </w:r>
    </w:p>
    <w:p w14:paraId="57A278FF" w14:textId="77777777" w:rsidR="007C5981" w:rsidRPr="0056100F" w:rsidRDefault="007C5981" w:rsidP="007C5981">
      <w:pPr>
        <w:pStyle w:val="Odstavecseseznamem"/>
        <w:numPr>
          <w:ilvl w:val="0"/>
          <w:numId w:val="17"/>
        </w:numPr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>místo a dobu konání veřejné akce</w:t>
      </w:r>
    </w:p>
    <w:p w14:paraId="57A27900" w14:textId="77777777" w:rsidR="007C5981" w:rsidRPr="0056100F" w:rsidRDefault="007C5981" w:rsidP="007C5981">
      <w:pPr>
        <w:pStyle w:val="Odstavecseseznamem"/>
        <w:numPr>
          <w:ilvl w:val="0"/>
          <w:numId w:val="17"/>
        </w:numPr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>druh nebo účel veřejné akce</w:t>
      </w:r>
    </w:p>
    <w:p w14:paraId="57A27901" w14:textId="77777777" w:rsidR="007C5981" w:rsidRPr="0056100F" w:rsidRDefault="007C5981" w:rsidP="007C5981">
      <w:pPr>
        <w:pStyle w:val="Odstavecseseznamem"/>
        <w:numPr>
          <w:ilvl w:val="0"/>
          <w:numId w:val="17"/>
        </w:numPr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>předpokládaný počet účastníků</w:t>
      </w:r>
    </w:p>
    <w:p w14:paraId="57A27902" w14:textId="77777777" w:rsidR="007C5981" w:rsidRPr="0056100F" w:rsidRDefault="007C5981" w:rsidP="007C5981">
      <w:pPr>
        <w:pStyle w:val="Odstavecseseznamem"/>
        <w:numPr>
          <w:ilvl w:val="0"/>
          <w:numId w:val="17"/>
        </w:numPr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>kontaktní údaj na osobu pořadatel</w:t>
      </w:r>
      <w:r w:rsidR="0076272B" w:rsidRPr="0056100F">
        <w:rPr>
          <w:rFonts w:ascii="Bookman Old Style" w:hAnsi="Bookman Old Style" w:cs="Arial"/>
          <w:bCs/>
        </w:rPr>
        <w:t>e</w:t>
      </w:r>
      <w:r w:rsidRPr="0056100F">
        <w:rPr>
          <w:rFonts w:ascii="Bookman Old Style" w:hAnsi="Bookman Old Style" w:cs="Arial"/>
          <w:bCs/>
        </w:rPr>
        <w:t xml:space="preserve"> či osobu pořadatele zastupující</w:t>
      </w:r>
    </w:p>
    <w:p w14:paraId="57A27903" w14:textId="77777777" w:rsidR="007C5981" w:rsidRPr="0056100F" w:rsidRDefault="007C5981" w:rsidP="007C5981">
      <w:pPr>
        <w:pStyle w:val="Odstavecseseznamem"/>
        <w:numPr>
          <w:ilvl w:val="0"/>
          <w:numId w:val="17"/>
        </w:numPr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>lhůtu, ve které zajistí úklid místa konání akce a způsob tohoto úklidu</w:t>
      </w:r>
    </w:p>
    <w:p w14:paraId="57A27904" w14:textId="77777777" w:rsidR="00DC4CED" w:rsidRPr="0056100F" w:rsidRDefault="007C5981" w:rsidP="0018003A">
      <w:pPr>
        <w:pStyle w:val="Odstavecseseznamem"/>
        <w:numPr>
          <w:ilvl w:val="0"/>
          <w:numId w:val="16"/>
        </w:numPr>
        <w:ind w:hanging="720"/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 xml:space="preserve">Informace o konkrétním termínu </w:t>
      </w:r>
      <w:r w:rsidR="00B97B88" w:rsidRPr="0056100F">
        <w:rPr>
          <w:rFonts w:ascii="Bookman Old Style" w:hAnsi="Bookman Old Style" w:cs="Arial"/>
          <w:bCs/>
        </w:rPr>
        <w:t xml:space="preserve">konání </w:t>
      </w:r>
      <w:r w:rsidR="00BF069D" w:rsidRPr="0056100F">
        <w:rPr>
          <w:rFonts w:ascii="Bookman Old Style" w:hAnsi="Bookman Old Style" w:cs="Arial"/>
          <w:bCs/>
        </w:rPr>
        <w:t>veřejných akcí uvedených v článku 3</w:t>
      </w:r>
      <w:r w:rsidR="00B97B88" w:rsidRPr="0056100F">
        <w:rPr>
          <w:rFonts w:ascii="Bookman Old Style" w:hAnsi="Bookman Old Style" w:cs="Arial"/>
          <w:bCs/>
        </w:rPr>
        <w:t xml:space="preserve">. </w:t>
      </w:r>
      <w:r w:rsidRPr="0056100F">
        <w:rPr>
          <w:rFonts w:ascii="Bookman Old Style" w:hAnsi="Bookman Old Style" w:cs="Arial"/>
          <w:bCs/>
        </w:rPr>
        <w:t>této obecně závazné vyhlášky</w:t>
      </w:r>
      <w:r w:rsidR="0018003A" w:rsidRPr="0056100F">
        <w:rPr>
          <w:rFonts w:ascii="Bookman Old Style" w:hAnsi="Bookman Old Style" w:cs="Arial"/>
          <w:bCs/>
        </w:rPr>
        <w:t xml:space="preserve"> bude zveřejněna </w:t>
      </w:r>
      <w:r w:rsidRPr="0056100F">
        <w:rPr>
          <w:rFonts w:ascii="Bookman Old Style" w:hAnsi="Bookman Old Style" w:cs="Arial"/>
          <w:bCs/>
        </w:rPr>
        <w:t xml:space="preserve">na úřední desce </w:t>
      </w:r>
      <w:r w:rsidR="0018003A" w:rsidRPr="0056100F">
        <w:rPr>
          <w:rFonts w:ascii="Bookman Old Style" w:hAnsi="Bookman Old Style" w:cs="Arial"/>
          <w:bCs/>
        </w:rPr>
        <w:t xml:space="preserve">Magistrátu města Jablonec nad Nisou </w:t>
      </w:r>
      <w:r w:rsidRPr="0056100F">
        <w:rPr>
          <w:rFonts w:ascii="Bookman Old Style" w:hAnsi="Bookman Old Style" w:cs="Arial"/>
          <w:bCs/>
        </w:rPr>
        <w:t>minimálně 5 dnů před datem konání.</w:t>
      </w:r>
    </w:p>
    <w:p w14:paraId="57A27905" w14:textId="77777777" w:rsidR="00DC4CED" w:rsidRPr="0056100F" w:rsidRDefault="00DC4CED" w:rsidP="00DC4CED">
      <w:pPr>
        <w:autoSpaceDE w:val="0"/>
        <w:autoSpaceDN w:val="0"/>
        <w:adjustRightInd w:val="0"/>
        <w:rPr>
          <w:rFonts w:ascii="Bookman Old Style" w:hAnsi="Bookman Old Style" w:cs="Arial"/>
          <w:bCs/>
        </w:rPr>
      </w:pPr>
    </w:p>
    <w:p w14:paraId="57A27906" w14:textId="77777777" w:rsidR="000E1A9C" w:rsidRDefault="000E1A9C" w:rsidP="00DC4CED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</w:p>
    <w:p w14:paraId="57A27907" w14:textId="77777777" w:rsidR="000E1A9C" w:rsidRDefault="000E1A9C" w:rsidP="00DC4CED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</w:p>
    <w:p w14:paraId="57A27908" w14:textId="77777777" w:rsidR="000E1A9C" w:rsidRDefault="000E1A9C" w:rsidP="00DC4CED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</w:p>
    <w:p w14:paraId="57A27909" w14:textId="77777777" w:rsidR="000E1A9C" w:rsidRDefault="000E1A9C" w:rsidP="00DC4CED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</w:p>
    <w:p w14:paraId="57A2790A" w14:textId="77777777" w:rsidR="000E1A9C" w:rsidRDefault="000E1A9C" w:rsidP="00DC4CED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</w:p>
    <w:p w14:paraId="57A2790B" w14:textId="77777777" w:rsidR="00DC4CED" w:rsidRPr="0056100F" w:rsidRDefault="00933433" w:rsidP="00DC4CED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56100F">
        <w:rPr>
          <w:rFonts w:ascii="Bookman Old Style" w:hAnsi="Bookman Old Style" w:cs="Arial"/>
          <w:b/>
          <w:bCs/>
        </w:rPr>
        <w:t xml:space="preserve">Článek </w:t>
      </w:r>
      <w:r w:rsidR="00B216E5">
        <w:rPr>
          <w:rFonts w:ascii="Bookman Old Style" w:hAnsi="Bookman Old Style" w:cs="Arial"/>
          <w:b/>
          <w:bCs/>
        </w:rPr>
        <w:t>5</w:t>
      </w:r>
      <w:r w:rsidR="0018003A" w:rsidRPr="0056100F">
        <w:rPr>
          <w:rFonts w:ascii="Bookman Old Style" w:hAnsi="Bookman Old Style" w:cs="Arial"/>
          <w:b/>
          <w:bCs/>
        </w:rPr>
        <w:t>.</w:t>
      </w:r>
    </w:p>
    <w:p w14:paraId="57A2790C" w14:textId="77777777" w:rsidR="00DC4CED" w:rsidRPr="0056100F" w:rsidRDefault="00DC4CED" w:rsidP="00DC4CED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56100F">
        <w:rPr>
          <w:rFonts w:ascii="Bookman Old Style" w:hAnsi="Bookman Old Style" w:cs="Arial"/>
          <w:b/>
          <w:bCs/>
        </w:rPr>
        <w:t>Účinnost</w:t>
      </w:r>
      <w:r w:rsidR="0018003A" w:rsidRPr="0056100F">
        <w:rPr>
          <w:rFonts w:ascii="Bookman Old Style" w:hAnsi="Bookman Old Style" w:cs="Arial"/>
          <w:b/>
          <w:bCs/>
        </w:rPr>
        <w:t xml:space="preserve"> a zrušovací ustanovení</w:t>
      </w:r>
    </w:p>
    <w:p w14:paraId="57A2790D" w14:textId="77777777" w:rsidR="00DC4CED" w:rsidRPr="0056100F" w:rsidRDefault="00DC4CED" w:rsidP="00DC4CED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</w:p>
    <w:p w14:paraId="57A2790E" w14:textId="77777777" w:rsidR="00DC4CED" w:rsidRPr="0056100F" w:rsidRDefault="00DC4CED" w:rsidP="0018003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="Bookman Old Style" w:hAnsi="Bookman Old Style" w:cs="Arial"/>
        </w:rPr>
      </w:pPr>
      <w:r w:rsidRPr="0056100F">
        <w:rPr>
          <w:rFonts w:ascii="Bookman Old Style" w:hAnsi="Bookman Old Style" w:cs="Arial"/>
        </w:rPr>
        <w:t>Tato obecně závazná vyhláška nabývá účinnosti patnáctým dnem po dni jejího vyhlášení.</w:t>
      </w:r>
    </w:p>
    <w:p w14:paraId="57A2790F" w14:textId="77777777" w:rsidR="0018003A" w:rsidRPr="0056100F" w:rsidRDefault="0018003A" w:rsidP="0018003A">
      <w:pPr>
        <w:pStyle w:val="Odstavecseseznamem"/>
        <w:numPr>
          <w:ilvl w:val="0"/>
          <w:numId w:val="18"/>
        </w:numPr>
        <w:ind w:hanging="720"/>
        <w:rPr>
          <w:rFonts w:ascii="Bookman Old Style" w:hAnsi="Bookman Old Style" w:cs="Arial"/>
        </w:rPr>
      </w:pPr>
      <w:r w:rsidRPr="0056100F">
        <w:rPr>
          <w:rFonts w:ascii="Bookman Old Style" w:hAnsi="Bookman Old Style" w:cs="Arial"/>
        </w:rPr>
        <w:t>Touto obecně závaznou vyhláškou se zrušuje obecně závazná vyhláška mě</w:t>
      </w:r>
      <w:r w:rsidR="00023607" w:rsidRPr="0056100F">
        <w:rPr>
          <w:rFonts w:ascii="Bookman Old Style" w:hAnsi="Bookman Old Style" w:cs="Arial"/>
        </w:rPr>
        <w:t>sta Jablonec nad Nisou č. 3/2016</w:t>
      </w:r>
      <w:r w:rsidRPr="0056100F">
        <w:rPr>
          <w:rFonts w:ascii="Bookman Old Style" w:hAnsi="Bookman Old Style" w:cs="Arial"/>
        </w:rPr>
        <w:t xml:space="preserve"> o ochraně nočního klidu, ve znění pozdějších předpisů.</w:t>
      </w:r>
    </w:p>
    <w:p w14:paraId="57A27910" w14:textId="77777777" w:rsidR="0018003A" w:rsidRPr="0056100F" w:rsidRDefault="0018003A" w:rsidP="0018003A">
      <w:pPr>
        <w:pStyle w:val="Odstavecseseznamem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57A27911" w14:textId="77777777" w:rsidR="00DC4CED" w:rsidRPr="0056100F" w:rsidRDefault="00DC4CED" w:rsidP="00DC4CED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57A27917" w14:textId="7B60EC39" w:rsidR="00DC4CED" w:rsidRPr="0056100F" w:rsidRDefault="00DC4CED" w:rsidP="00DC4CED">
      <w:pPr>
        <w:tabs>
          <w:tab w:val="center" w:pos="7655"/>
        </w:tabs>
        <w:jc w:val="both"/>
        <w:rPr>
          <w:rFonts w:ascii="Bookman Old Style" w:hAnsi="Bookman Old Style"/>
        </w:rPr>
      </w:pPr>
    </w:p>
    <w:p w14:paraId="57A27918" w14:textId="511A5CA4" w:rsidR="00DC4CED" w:rsidRPr="0056100F" w:rsidRDefault="000E1A9C" w:rsidP="00DC4CED">
      <w:pPr>
        <w:tabs>
          <w:tab w:val="center" w:pos="765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AE6AC5">
        <w:rPr>
          <w:rFonts w:ascii="Bookman Old Style" w:hAnsi="Bookman Old Style"/>
        </w:rPr>
        <w:t xml:space="preserve"> </w:t>
      </w:r>
      <w:r w:rsidR="00DC4CED" w:rsidRPr="0056100F">
        <w:rPr>
          <w:rFonts w:ascii="Bookman Old Style" w:hAnsi="Bookman Old Style"/>
        </w:rPr>
        <w:t xml:space="preserve">Ing. Petr </w:t>
      </w:r>
      <w:proofErr w:type="spellStart"/>
      <w:r w:rsidR="00DC4CED" w:rsidRPr="0056100F">
        <w:rPr>
          <w:rFonts w:ascii="Bookman Old Style" w:hAnsi="Bookman Old Style"/>
        </w:rPr>
        <w:t>Beitl</w:t>
      </w:r>
      <w:proofErr w:type="spellEnd"/>
      <w:r w:rsidR="00DC4CED" w:rsidRPr="0056100F">
        <w:rPr>
          <w:rFonts w:ascii="Bookman Old Style" w:hAnsi="Bookman Old Style"/>
        </w:rPr>
        <w:t xml:space="preserve"> </w:t>
      </w:r>
      <w:r w:rsidR="00AE6AC5">
        <w:rPr>
          <w:rFonts w:ascii="Bookman Old Style" w:hAnsi="Bookman Old Style"/>
        </w:rPr>
        <w:t>v.r.</w:t>
      </w:r>
      <w:r w:rsidR="00DC4CED" w:rsidRPr="0056100F">
        <w:rPr>
          <w:rFonts w:ascii="Bookman Old Style" w:hAnsi="Bookman Old Style"/>
        </w:rPr>
        <w:t xml:space="preserve">                                                Ing. Miloš Vele</w:t>
      </w:r>
      <w:r w:rsidR="00AE6AC5">
        <w:rPr>
          <w:rFonts w:ascii="Bookman Old Style" w:hAnsi="Bookman Old Style"/>
        </w:rPr>
        <w:t xml:space="preserve"> v.r.</w:t>
      </w:r>
      <w:r w:rsidR="00DC4CED" w:rsidRPr="0056100F">
        <w:rPr>
          <w:rFonts w:ascii="Bookman Old Style" w:hAnsi="Bookman Old Style"/>
        </w:rPr>
        <w:t xml:space="preserve"> </w:t>
      </w:r>
    </w:p>
    <w:p w14:paraId="57A27919" w14:textId="1765A7D3" w:rsidR="00DC4CED" w:rsidRPr="0056100F" w:rsidRDefault="000E1A9C" w:rsidP="00DC4CED">
      <w:pPr>
        <w:tabs>
          <w:tab w:val="center" w:pos="7655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AE6AC5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</w:t>
      </w:r>
      <w:r w:rsidR="00DC4CED" w:rsidRPr="0056100F">
        <w:rPr>
          <w:rFonts w:ascii="Bookman Old Style" w:hAnsi="Bookman Old Style"/>
        </w:rPr>
        <w:t xml:space="preserve">primátor města                 </w:t>
      </w:r>
      <w:r>
        <w:rPr>
          <w:rFonts w:ascii="Bookman Old Style" w:hAnsi="Bookman Old Style"/>
        </w:rPr>
        <w:t xml:space="preserve">                             </w:t>
      </w:r>
      <w:r w:rsidR="00DC4CED" w:rsidRPr="0056100F">
        <w:rPr>
          <w:rFonts w:ascii="Bookman Old Style" w:hAnsi="Bookman Old Style"/>
        </w:rPr>
        <w:t xml:space="preserve">   náměstek primátora</w:t>
      </w:r>
    </w:p>
    <w:p w14:paraId="57A2791A" w14:textId="77777777" w:rsidR="00DC4CED" w:rsidRPr="0056100F" w:rsidRDefault="00DC4CED" w:rsidP="00DC4CED">
      <w:pPr>
        <w:tabs>
          <w:tab w:val="center" w:pos="7655"/>
        </w:tabs>
        <w:jc w:val="both"/>
        <w:rPr>
          <w:rFonts w:ascii="Bookman Old Style" w:hAnsi="Bookman Old Style"/>
        </w:rPr>
      </w:pPr>
    </w:p>
    <w:p w14:paraId="57A2791B" w14:textId="77777777" w:rsidR="00DC4CED" w:rsidRPr="0056100F" w:rsidRDefault="00DC4CED" w:rsidP="00DC4CED">
      <w:pPr>
        <w:tabs>
          <w:tab w:val="center" w:pos="7655"/>
        </w:tabs>
        <w:jc w:val="both"/>
        <w:rPr>
          <w:rFonts w:ascii="Bookman Old Style" w:hAnsi="Bookman Old Style"/>
        </w:rPr>
      </w:pPr>
    </w:p>
    <w:p w14:paraId="57A2791C" w14:textId="77777777" w:rsidR="00DC4CED" w:rsidRPr="0056100F" w:rsidRDefault="00DC4CED" w:rsidP="00DC4CED">
      <w:pPr>
        <w:tabs>
          <w:tab w:val="center" w:pos="7655"/>
        </w:tabs>
        <w:jc w:val="both"/>
        <w:rPr>
          <w:rFonts w:ascii="Bookman Old Style" w:hAnsi="Bookman Old Style"/>
        </w:rPr>
      </w:pPr>
    </w:p>
    <w:p w14:paraId="57A2791D" w14:textId="77777777" w:rsidR="00DC4CED" w:rsidRPr="0056100F" w:rsidRDefault="0018003A" w:rsidP="00DC4CED">
      <w:pPr>
        <w:tabs>
          <w:tab w:val="center" w:pos="7655"/>
        </w:tabs>
        <w:jc w:val="both"/>
        <w:rPr>
          <w:rFonts w:ascii="Bookman Old Style" w:hAnsi="Bookman Old Style"/>
          <w:sz w:val="18"/>
          <w:szCs w:val="18"/>
        </w:rPr>
      </w:pPr>
      <w:r w:rsidRPr="0056100F">
        <w:rPr>
          <w:rFonts w:ascii="Bookman Old Style" w:hAnsi="Bookman Old Style" w:cs="Arial"/>
          <w:sz w:val="18"/>
          <w:szCs w:val="18"/>
        </w:rPr>
        <w:t>OZV 3/2016 by</w:t>
      </w:r>
      <w:r w:rsidR="00F64BE0" w:rsidRPr="0056100F">
        <w:rPr>
          <w:rFonts w:ascii="Bookman Old Style" w:hAnsi="Bookman Old Style" w:cs="Arial"/>
          <w:sz w:val="18"/>
          <w:szCs w:val="18"/>
        </w:rPr>
        <w:t xml:space="preserve">la vydána na </w:t>
      </w:r>
      <w:r w:rsidR="00BF069D" w:rsidRPr="0056100F">
        <w:rPr>
          <w:rFonts w:ascii="Bookman Old Style" w:hAnsi="Bookman Old Style" w:cs="Arial"/>
          <w:sz w:val="18"/>
          <w:szCs w:val="18"/>
        </w:rPr>
        <w:t>11. ZM dne 24.11</w:t>
      </w:r>
      <w:r w:rsidR="00F64BE0" w:rsidRPr="0056100F">
        <w:rPr>
          <w:rFonts w:ascii="Bookman Old Style" w:hAnsi="Bookman Old Style" w:cs="Arial"/>
          <w:sz w:val="18"/>
          <w:szCs w:val="18"/>
        </w:rPr>
        <w:t>.2016</w:t>
      </w:r>
    </w:p>
    <w:p w14:paraId="57A2791E" w14:textId="77777777" w:rsidR="00DC4CED" w:rsidRPr="0056100F" w:rsidRDefault="00DC4CED" w:rsidP="00DC4CED">
      <w:pPr>
        <w:autoSpaceDE w:val="0"/>
        <w:autoSpaceDN w:val="0"/>
        <w:adjustRightInd w:val="0"/>
        <w:rPr>
          <w:rFonts w:ascii="Bookman Old Style" w:hAnsi="Bookman Old Style" w:cs="Arial"/>
          <w:b/>
          <w:sz w:val="18"/>
          <w:szCs w:val="18"/>
        </w:rPr>
      </w:pPr>
      <w:r w:rsidRPr="0056100F">
        <w:rPr>
          <w:rFonts w:ascii="Bookman Old Style" w:hAnsi="Bookman Old Style" w:cs="Arial"/>
          <w:sz w:val="18"/>
          <w:szCs w:val="18"/>
        </w:rPr>
        <w:t>a nabývá</w:t>
      </w:r>
      <w:r w:rsidRPr="0056100F">
        <w:rPr>
          <w:rFonts w:ascii="Bookman Old Style" w:hAnsi="Bookman Old Style" w:cs="Arial"/>
          <w:b/>
          <w:sz w:val="18"/>
          <w:szCs w:val="18"/>
        </w:rPr>
        <w:t xml:space="preserve"> účinnosti </w:t>
      </w:r>
      <w:r w:rsidR="00B0201D">
        <w:rPr>
          <w:rFonts w:ascii="Bookman Old Style" w:hAnsi="Bookman Old Style" w:cs="Arial"/>
          <w:b/>
          <w:sz w:val="18"/>
          <w:szCs w:val="18"/>
        </w:rPr>
        <w:t>13.12</w:t>
      </w:r>
      <w:r w:rsidR="00CF79E9" w:rsidRPr="0056100F">
        <w:rPr>
          <w:rFonts w:ascii="Bookman Old Style" w:hAnsi="Bookman Old Style" w:cs="Arial"/>
          <w:b/>
          <w:sz w:val="18"/>
          <w:szCs w:val="18"/>
        </w:rPr>
        <w:t>.2</w:t>
      </w:r>
      <w:r w:rsidR="0018003A" w:rsidRPr="0056100F">
        <w:rPr>
          <w:rFonts w:ascii="Bookman Old Style" w:hAnsi="Bookman Old Style" w:cs="Arial"/>
          <w:b/>
          <w:sz w:val="18"/>
          <w:szCs w:val="18"/>
        </w:rPr>
        <w:t>016</w:t>
      </w:r>
    </w:p>
    <w:p w14:paraId="57A2791F" w14:textId="77777777" w:rsidR="00DC4CED" w:rsidRPr="0056100F" w:rsidRDefault="00DC4CED" w:rsidP="00DC4CED">
      <w:pPr>
        <w:autoSpaceDE w:val="0"/>
        <w:autoSpaceDN w:val="0"/>
        <w:adjustRightInd w:val="0"/>
        <w:rPr>
          <w:rFonts w:ascii="Bookman Old Style" w:hAnsi="Bookman Old Style" w:cs="Arial"/>
          <w:sz w:val="18"/>
          <w:szCs w:val="18"/>
        </w:rPr>
      </w:pPr>
      <w:r w:rsidRPr="0056100F">
        <w:rPr>
          <w:rFonts w:ascii="Bookman Old Style" w:hAnsi="Bookman Old Style" w:cs="Arial"/>
          <w:sz w:val="18"/>
          <w:szCs w:val="18"/>
        </w:rPr>
        <w:t xml:space="preserve">(vyvěšeno na úřední desce od </w:t>
      </w:r>
      <w:r w:rsidR="00B0201D">
        <w:rPr>
          <w:rFonts w:ascii="Bookman Old Style" w:hAnsi="Bookman Old Style" w:cs="Arial"/>
          <w:sz w:val="18"/>
          <w:szCs w:val="18"/>
        </w:rPr>
        <w:t>28.11.</w:t>
      </w:r>
      <w:r w:rsidR="0018003A" w:rsidRPr="0056100F">
        <w:rPr>
          <w:rFonts w:ascii="Bookman Old Style" w:hAnsi="Bookman Old Style" w:cs="Arial"/>
          <w:sz w:val="18"/>
          <w:szCs w:val="18"/>
        </w:rPr>
        <w:t>2016</w:t>
      </w:r>
      <w:r w:rsidR="00CF79E9" w:rsidRPr="0056100F">
        <w:rPr>
          <w:rFonts w:ascii="Bookman Old Style" w:hAnsi="Bookman Old Style" w:cs="Arial"/>
          <w:sz w:val="18"/>
          <w:szCs w:val="18"/>
        </w:rPr>
        <w:t xml:space="preserve"> </w:t>
      </w:r>
      <w:r w:rsidRPr="0056100F">
        <w:rPr>
          <w:rFonts w:ascii="Bookman Old Style" w:hAnsi="Bookman Old Style" w:cs="Arial"/>
          <w:sz w:val="18"/>
          <w:szCs w:val="18"/>
        </w:rPr>
        <w:t xml:space="preserve">do </w:t>
      </w:r>
      <w:r w:rsidR="00B0201D">
        <w:rPr>
          <w:rFonts w:ascii="Bookman Old Style" w:hAnsi="Bookman Old Style" w:cs="Arial"/>
          <w:sz w:val="18"/>
          <w:szCs w:val="18"/>
        </w:rPr>
        <w:t>12.12.20</w:t>
      </w:r>
      <w:r w:rsidR="0018003A" w:rsidRPr="0056100F">
        <w:rPr>
          <w:rFonts w:ascii="Bookman Old Style" w:hAnsi="Bookman Old Style" w:cs="Arial"/>
          <w:sz w:val="18"/>
          <w:szCs w:val="18"/>
        </w:rPr>
        <w:t>16</w:t>
      </w:r>
      <w:r w:rsidRPr="0056100F">
        <w:rPr>
          <w:rFonts w:ascii="Bookman Old Style" w:hAnsi="Bookman Old Style" w:cs="Arial"/>
          <w:sz w:val="18"/>
          <w:szCs w:val="18"/>
        </w:rPr>
        <w:t>)</w:t>
      </w:r>
    </w:p>
    <w:p w14:paraId="57A27920" w14:textId="77777777" w:rsidR="00865014" w:rsidRPr="0056100F" w:rsidRDefault="00432152" w:rsidP="00DC4CED">
      <w:pPr>
        <w:widowControl w:val="0"/>
        <w:autoSpaceDE w:val="0"/>
        <w:autoSpaceDN w:val="0"/>
        <w:adjustRightInd w:val="0"/>
        <w:jc w:val="both"/>
      </w:pPr>
      <w:r w:rsidRPr="0056100F">
        <w:t xml:space="preserve"> </w:t>
      </w:r>
    </w:p>
    <w:sectPr w:rsidR="00865014" w:rsidRPr="0056100F" w:rsidSect="00AF4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27923" w14:textId="77777777" w:rsidR="00401C15" w:rsidRDefault="00401C15" w:rsidP="00745C5F">
      <w:r>
        <w:separator/>
      </w:r>
    </w:p>
  </w:endnote>
  <w:endnote w:type="continuationSeparator" w:id="0">
    <w:p w14:paraId="57A27924" w14:textId="77777777" w:rsidR="00401C15" w:rsidRDefault="00401C15" w:rsidP="007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27921" w14:textId="77777777" w:rsidR="00401C15" w:rsidRDefault="00401C15" w:rsidP="00745C5F">
      <w:r>
        <w:separator/>
      </w:r>
    </w:p>
  </w:footnote>
  <w:footnote w:type="continuationSeparator" w:id="0">
    <w:p w14:paraId="57A27922" w14:textId="77777777" w:rsidR="00401C15" w:rsidRDefault="00401C15" w:rsidP="00745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04B90"/>
    <w:multiLevelType w:val="hybridMultilevel"/>
    <w:tmpl w:val="931C1998"/>
    <w:lvl w:ilvl="0" w:tplc="DD825A0A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570FCC"/>
    <w:multiLevelType w:val="hybridMultilevel"/>
    <w:tmpl w:val="A3C2F71C"/>
    <w:lvl w:ilvl="0" w:tplc="04050017">
      <w:start w:val="1"/>
      <w:numFmt w:val="lowerLetter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210A44C6"/>
    <w:multiLevelType w:val="hybridMultilevel"/>
    <w:tmpl w:val="4A76D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D0C1E"/>
    <w:multiLevelType w:val="hybridMultilevel"/>
    <w:tmpl w:val="0E1E0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E0AB5"/>
    <w:multiLevelType w:val="hybridMultilevel"/>
    <w:tmpl w:val="C2FA93D0"/>
    <w:lvl w:ilvl="0" w:tplc="9F7AB94A">
      <w:start w:val="1"/>
      <w:numFmt w:val="decimal"/>
      <w:lvlText w:val="(%1)"/>
      <w:lvlJc w:val="left"/>
      <w:pPr>
        <w:ind w:left="1020" w:hanging="6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C1072"/>
    <w:multiLevelType w:val="hybridMultilevel"/>
    <w:tmpl w:val="55DA03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4925DD"/>
    <w:multiLevelType w:val="hybridMultilevel"/>
    <w:tmpl w:val="B3BCC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06CB0"/>
    <w:multiLevelType w:val="hybridMultilevel"/>
    <w:tmpl w:val="C9E84C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05E6"/>
    <w:multiLevelType w:val="hybridMultilevel"/>
    <w:tmpl w:val="F48AEB78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9F175AB"/>
    <w:multiLevelType w:val="hybridMultilevel"/>
    <w:tmpl w:val="EEBAD788"/>
    <w:lvl w:ilvl="0" w:tplc="040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0" w15:restartNumberingAfterBreak="0">
    <w:nsid w:val="52CE759D"/>
    <w:multiLevelType w:val="hybridMultilevel"/>
    <w:tmpl w:val="D070D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E1B0A"/>
    <w:multiLevelType w:val="hybridMultilevel"/>
    <w:tmpl w:val="FB78C4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B02FC"/>
    <w:multiLevelType w:val="hybridMultilevel"/>
    <w:tmpl w:val="95685226"/>
    <w:lvl w:ilvl="0" w:tplc="EF8A20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A1440"/>
    <w:multiLevelType w:val="hybridMultilevel"/>
    <w:tmpl w:val="05307F3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669F3F9F"/>
    <w:multiLevelType w:val="hybridMultilevel"/>
    <w:tmpl w:val="EC504F02"/>
    <w:lvl w:ilvl="0" w:tplc="984E88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F7882"/>
    <w:multiLevelType w:val="hybridMultilevel"/>
    <w:tmpl w:val="EB5A5D7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B6C616D"/>
    <w:multiLevelType w:val="hybridMultilevel"/>
    <w:tmpl w:val="EC5E8872"/>
    <w:lvl w:ilvl="0" w:tplc="E4B81B7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CC87DBB"/>
    <w:multiLevelType w:val="hybridMultilevel"/>
    <w:tmpl w:val="B6960CC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F4FEF"/>
    <w:multiLevelType w:val="hybridMultilevel"/>
    <w:tmpl w:val="2ADA506C"/>
    <w:lvl w:ilvl="0" w:tplc="A44A17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731427">
    <w:abstractNumId w:val="17"/>
  </w:num>
  <w:num w:numId="2" w16cid:durableId="1557231031">
    <w:abstractNumId w:val="0"/>
  </w:num>
  <w:num w:numId="3" w16cid:durableId="1498577136">
    <w:abstractNumId w:val="2"/>
  </w:num>
  <w:num w:numId="4" w16cid:durableId="983853044">
    <w:abstractNumId w:val="10"/>
  </w:num>
  <w:num w:numId="5" w16cid:durableId="1076247529">
    <w:abstractNumId w:val="4"/>
  </w:num>
  <w:num w:numId="6" w16cid:durableId="1763599282">
    <w:abstractNumId w:val="15"/>
  </w:num>
  <w:num w:numId="7" w16cid:durableId="344018284">
    <w:abstractNumId w:val="8"/>
  </w:num>
  <w:num w:numId="8" w16cid:durableId="112021700">
    <w:abstractNumId w:val="13"/>
  </w:num>
  <w:num w:numId="9" w16cid:durableId="1244218853">
    <w:abstractNumId w:val="16"/>
  </w:num>
  <w:num w:numId="10" w16cid:durableId="1408571491">
    <w:abstractNumId w:val="1"/>
  </w:num>
  <w:num w:numId="11" w16cid:durableId="1521705137">
    <w:abstractNumId w:val="18"/>
  </w:num>
  <w:num w:numId="12" w16cid:durableId="1406368714">
    <w:abstractNumId w:val="9"/>
  </w:num>
  <w:num w:numId="13" w16cid:durableId="1467314579">
    <w:abstractNumId w:val="7"/>
  </w:num>
  <w:num w:numId="14" w16cid:durableId="1068963121">
    <w:abstractNumId w:val="14"/>
  </w:num>
  <w:num w:numId="15" w16cid:durableId="1616132882">
    <w:abstractNumId w:val="11"/>
  </w:num>
  <w:num w:numId="16" w16cid:durableId="1592396924">
    <w:abstractNumId w:val="12"/>
  </w:num>
  <w:num w:numId="17" w16cid:durableId="2113351634">
    <w:abstractNumId w:val="5"/>
  </w:num>
  <w:num w:numId="18" w16cid:durableId="695038697">
    <w:abstractNumId w:val="3"/>
  </w:num>
  <w:num w:numId="19" w16cid:durableId="527059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FE"/>
    <w:rsid w:val="00022162"/>
    <w:rsid w:val="00023607"/>
    <w:rsid w:val="00031325"/>
    <w:rsid w:val="00063322"/>
    <w:rsid w:val="000869F2"/>
    <w:rsid w:val="00086DF6"/>
    <w:rsid w:val="000B54BC"/>
    <w:rsid w:val="000E1A9C"/>
    <w:rsid w:val="000E4573"/>
    <w:rsid w:val="000F4654"/>
    <w:rsid w:val="001065D5"/>
    <w:rsid w:val="00111325"/>
    <w:rsid w:val="0011291B"/>
    <w:rsid w:val="0011395F"/>
    <w:rsid w:val="001600FA"/>
    <w:rsid w:val="00166C03"/>
    <w:rsid w:val="0018003A"/>
    <w:rsid w:val="001D08F9"/>
    <w:rsid w:val="001D5A54"/>
    <w:rsid w:val="001D7721"/>
    <w:rsid w:val="00201DDF"/>
    <w:rsid w:val="002037E1"/>
    <w:rsid w:val="00217A2B"/>
    <w:rsid w:val="00221F4D"/>
    <w:rsid w:val="00245B67"/>
    <w:rsid w:val="00252C06"/>
    <w:rsid w:val="00260615"/>
    <w:rsid w:val="0027044B"/>
    <w:rsid w:val="00273A81"/>
    <w:rsid w:val="00284008"/>
    <w:rsid w:val="002A1427"/>
    <w:rsid w:val="002A3216"/>
    <w:rsid w:val="002A57C8"/>
    <w:rsid w:val="002A6E73"/>
    <w:rsid w:val="002A780C"/>
    <w:rsid w:val="002B60FE"/>
    <w:rsid w:val="002C238D"/>
    <w:rsid w:val="002D1EB2"/>
    <w:rsid w:val="002F5941"/>
    <w:rsid w:val="003028F9"/>
    <w:rsid w:val="00313242"/>
    <w:rsid w:val="003339DC"/>
    <w:rsid w:val="00334BD6"/>
    <w:rsid w:val="003475F1"/>
    <w:rsid w:val="003758E3"/>
    <w:rsid w:val="00395F97"/>
    <w:rsid w:val="00395FD7"/>
    <w:rsid w:val="003E08FD"/>
    <w:rsid w:val="003F23BC"/>
    <w:rsid w:val="00401C15"/>
    <w:rsid w:val="004070DE"/>
    <w:rsid w:val="00415971"/>
    <w:rsid w:val="00432152"/>
    <w:rsid w:val="004338A5"/>
    <w:rsid w:val="004371CA"/>
    <w:rsid w:val="00443EDE"/>
    <w:rsid w:val="00445858"/>
    <w:rsid w:val="00456D51"/>
    <w:rsid w:val="00467D6A"/>
    <w:rsid w:val="00477990"/>
    <w:rsid w:val="00490218"/>
    <w:rsid w:val="004B25FD"/>
    <w:rsid w:val="004C38FE"/>
    <w:rsid w:val="004D2684"/>
    <w:rsid w:val="004E3357"/>
    <w:rsid w:val="004F2FFD"/>
    <w:rsid w:val="004F6AD9"/>
    <w:rsid w:val="00502A82"/>
    <w:rsid w:val="00510EC8"/>
    <w:rsid w:val="005179CE"/>
    <w:rsid w:val="00524F30"/>
    <w:rsid w:val="005339D3"/>
    <w:rsid w:val="00533D04"/>
    <w:rsid w:val="0056100F"/>
    <w:rsid w:val="00590F99"/>
    <w:rsid w:val="00591A94"/>
    <w:rsid w:val="005C4583"/>
    <w:rsid w:val="005D5169"/>
    <w:rsid w:val="005F5731"/>
    <w:rsid w:val="006030CA"/>
    <w:rsid w:val="00605FBE"/>
    <w:rsid w:val="0060678F"/>
    <w:rsid w:val="00616EE8"/>
    <w:rsid w:val="006312DB"/>
    <w:rsid w:val="00631B47"/>
    <w:rsid w:val="006621FC"/>
    <w:rsid w:val="00673DD5"/>
    <w:rsid w:val="00693EAB"/>
    <w:rsid w:val="006A5455"/>
    <w:rsid w:val="006B5DDA"/>
    <w:rsid w:val="006C6759"/>
    <w:rsid w:val="006E184A"/>
    <w:rsid w:val="006E709B"/>
    <w:rsid w:val="006F1C0F"/>
    <w:rsid w:val="0070185C"/>
    <w:rsid w:val="00707C11"/>
    <w:rsid w:val="007244D9"/>
    <w:rsid w:val="0073176E"/>
    <w:rsid w:val="007365A0"/>
    <w:rsid w:val="00740581"/>
    <w:rsid w:val="00745C5F"/>
    <w:rsid w:val="0076272B"/>
    <w:rsid w:val="0076607F"/>
    <w:rsid w:val="007714CC"/>
    <w:rsid w:val="0078538E"/>
    <w:rsid w:val="00794955"/>
    <w:rsid w:val="007C02B8"/>
    <w:rsid w:val="007C5981"/>
    <w:rsid w:val="007D318A"/>
    <w:rsid w:val="007E244A"/>
    <w:rsid w:val="00801B41"/>
    <w:rsid w:val="00805D4D"/>
    <w:rsid w:val="0083222C"/>
    <w:rsid w:val="00836FE5"/>
    <w:rsid w:val="00837070"/>
    <w:rsid w:val="00851C1C"/>
    <w:rsid w:val="008551B0"/>
    <w:rsid w:val="00865014"/>
    <w:rsid w:val="008753E2"/>
    <w:rsid w:val="008C7104"/>
    <w:rsid w:val="008D1C51"/>
    <w:rsid w:val="008F579B"/>
    <w:rsid w:val="00927C53"/>
    <w:rsid w:val="00933433"/>
    <w:rsid w:val="00942CEC"/>
    <w:rsid w:val="00950E21"/>
    <w:rsid w:val="00954A9B"/>
    <w:rsid w:val="009661F3"/>
    <w:rsid w:val="00966C45"/>
    <w:rsid w:val="00985006"/>
    <w:rsid w:val="0099618B"/>
    <w:rsid w:val="009A77C7"/>
    <w:rsid w:val="009B47B8"/>
    <w:rsid w:val="009C0CD5"/>
    <w:rsid w:val="009D4959"/>
    <w:rsid w:val="009D6585"/>
    <w:rsid w:val="009E7706"/>
    <w:rsid w:val="00A00E4E"/>
    <w:rsid w:val="00A01B64"/>
    <w:rsid w:val="00A06DDD"/>
    <w:rsid w:val="00A14FFE"/>
    <w:rsid w:val="00A16CEC"/>
    <w:rsid w:val="00A227D2"/>
    <w:rsid w:val="00A26F5E"/>
    <w:rsid w:val="00A31F05"/>
    <w:rsid w:val="00A423B6"/>
    <w:rsid w:val="00A50920"/>
    <w:rsid w:val="00A50AA1"/>
    <w:rsid w:val="00A91806"/>
    <w:rsid w:val="00A9625F"/>
    <w:rsid w:val="00AB055A"/>
    <w:rsid w:val="00AC5496"/>
    <w:rsid w:val="00AD2F09"/>
    <w:rsid w:val="00AE6AC5"/>
    <w:rsid w:val="00AF47FE"/>
    <w:rsid w:val="00AF654D"/>
    <w:rsid w:val="00B00B38"/>
    <w:rsid w:val="00B0201D"/>
    <w:rsid w:val="00B10C86"/>
    <w:rsid w:val="00B11D2A"/>
    <w:rsid w:val="00B13EAC"/>
    <w:rsid w:val="00B175B1"/>
    <w:rsid w:val="00B20282"/>
    <w:rsid w:val="00B216E5"/>
    <w:rsid w:val="00B26235"/>
    <w:rsid w:val="00B2707C"/>
    <w:rsid w:val="00B34604"/>
    <w:rsid w:val="00B44607"/>
    <w:rsid w:val="00B44FDE"/>
    <w:rsid w:val="00B46AFC"/>
    <w:rsid w:val="00B55282"/>
    <w:rsid w:val="00B5692F"/>
    <w:rsid w:val="00B623AC"/>
    <w:rsid w:val="00B810CB"/>
    <w:rsid w:val="00B85DBE"/>
    <w:rsid w:val="00B97B88"/>
    <w:rsid w:val="00BA3355"/>
    <w:rsid w:val="00BB448A"/>
    <w:rsid w:val="00BC248C"/>
    <w:rsid w:val="00BC5B42"/>
    <w:rsid w:val="00BD0E95"/>
    <w:rsid w:val="00BE014A"/>
    <w:rsid w:val="00BE0546"/>
    <w:rsid w:val="00BE61E8"/>
    <w:rsid w:val="00BF069D"/>
    <w:rsid w:val="00BF22C3"/>
    <w:rsid w:val="00BF52A7"/>
    <w:rsid w:val="00C04FC2"/>
    <w:rsid w:val="00C0649A"/>
    <w:rsid w:val="00C10D92"/>
    <w:rsid w:val="00C242D1"/>
    <w:rsid w:val="00C24BCC"/>
    <w:rsid w:val="00C4786F"/>
    <w:rsid w:val="00C54C0D"/>
    <w:rsid w:val="00C6121B"/>
    <w:rsid w:val="00C6256A"/>
    <w:rsid w:val="00C66B1D"/>
    <w:rsid w:val="00C8037D"/>
    <w:rsid w:val="00C85620"/>
    <w:rsid w:val="00C913D8"/>
    <w:rsid w:val="00CA109C"/>
    <w:rsid w:val="00CA7FE4"/>
    <w:rsid w:val="00CC09DD"/>
    <w:rsid w:val="00CD0ABB"/>
    <w:rsid w:val="00CD1864"/>
    <w:rsid w:val="00CF06F8"/>
    <w:rsid w:val="00CF0937"/>
    <w:rsid w:val="00CF79E9"/>
    <w:rsid w:val="00D200AF"/>
    <w:rsid w:val="00D24AE3"/>
    <w:rsid w:val="00D31FE0"/>
    <w:rsid w:val="00D328F8"/>
    <w:rsid w:val="00D51959"/>
    <w:rsid w:val="00D51AD8"/>
    <w:rsid w:val="00D52D87"/>
    <w:rsid w:val="00D72C78"/>
    <w:rsid w:val="00D85A7F"/>
    <w:rsid w:val="00D87C62"/>
    <w:rsid w:val="00D93259"/>
    <w:rsid w:val="00D9427E"/>
    <w:rsid w:val="00D96561"/>
    <w:rsid w:val="00DB3B02"/>
    <w:rsid w:val="00DC4CED"/>
    <w:rsid w:val="00DC4E22"/>
    <w:rsid w:val="00DD2DC1"/>
    <w:rsid w:val="00DD559F"/>
    <w:rsid w:val="00DD6F59"/>
    <w:rsid w:val="00DE4583"/>
    <w:rsid w:val="00E01C1E"/>
    <w:rsid w:val="00E35F2A"/>
    <w:rsid w:val="00E66100"/>
    <w:rsid w:val="00E712D3"/>
    <w:rsid w:val="00E73E8E"/>
    <w:rsid w:val="00EA014E"/>
    <w:rsid w:val="00EA1F1C"/>
    <w:rsid w:val="00EB4B11"/>
    <w:rsid w:val="00EB658E"/>
    <w:rsid w:val="00EC009C"/>
    <w:rsid w:val="00ED0974"/>
    <w:rsid w:val="00EE497E"/>
    <w:rsid w:val="00EE4DE8"/>
    <w:rsid w:val="00EF149A"/>
    <w:rsid w:val="00F12F82"/>
    <w:rsid w:val="00F1363F"/>
    <w:rsid w:val="00F15613"/>
    <w:rsid w:val="00F4033A"/>
    <w:rsid w:val="00F4172A"/>
    <w:rsid w:val="00F554C1"/>
    <w:rsid w:val="00F57A45"/>
    <w:rsid w:val="00F64BE0"/>
    <w:rsid w:val="00F80859"/>
    <w:rsid w:val="00FA0ED3"/>
    <w:rsid w:val="00FA71C0"/>
    <w:rsid w:val="00FB6A9B"/>
    <w:rsid w:val="00FB6E41"/>
    <w:rsid w:val="00FD1905"/>
    <w:rsid w:val="00FF2109"/>
    <w:rsid w:val="00FF2FFD"/>
    <w:rsid w:val="00FF363C"/>
    <w:rsid w:val="00FF51CB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278CA"/>
  <w15:docId w15:val="{D20118F3-4CE1-4F30-BB68-8774283B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7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10D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C10D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F23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Standardnpsmoodstavce"/>
    <w:uiPriority w:val="99"/>
    <w:semiHidden/>
    <w:locked/>
    <w:rsid w:val="003F23BC"/>
    <w:rPr>
      <w:rFonts w:ascii="Cambria" w:hAnsi="Cambria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C10D92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C10D92"/>
    <w:rPr>
      <w:rFonts w:cs="Times New Roman"/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F1363F"/>
    <w:pPr>
      <w:keepLines/>
      <w:suppressAutoHyphens/>
      <w:spacing w:before="40" w:after="40"/>
    </w:pPr>
    <w:rPr>
      <w:rFonts w:ascii="CorpoS" w:hAnsi="CorpoS" w:cs="Calibri"/>
      <w:sz w:val="22"/>
      <w:lang w:val="de-DE" w:eastAsia="ar-SA"/>
    </w:rPr>
  </w:style>
  <w:style w:type="paragraph" w:styleId="Zpat">
    <w:name w:val="footer"/>
    <w:basedOn w:val="Normln"/>
    <w:link w:val="ZpatChar"/>
    <w:uiPriority w:val="99"/>
    <w:rsid w:val="00F1363F"/>
    <w:pPr>
      <w:tabs>
        <w:tab w:val="center" w:pos="4536"/>
        <w:tab w:val="right" w:pos="9072"/>
      </w:tabs>
      <w:suppressAutoHyphens/>
    </w:pPr>
    <w:rPr>
      <w:rFonts w:cs="Calibri"/>
      <w:sz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3F23BC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E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E4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1DDF"/>
    <w:pPr>
      <w:ind w:left="720"/>
      <w:contextualSpacing/>
    </w:pPr>
  </w:style>
  <w:style w:type="character" w:customStyle="1" w:styleId="bold">
    <w:name w:val="bold"/>
    <w:basedOn w:val="Standardnpsmoodstavce"/>
    <w:rsid w:val="00C4786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45C5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5C5F"/>
  </w:style>
  <w:style w:type="character" w:styleId="Odkaznavysvtlivky">
    <w:name w:val="endnote reference"/>
    <w:basedOn w:val="Standardnpsmoodstavce"/>
    <w:uiPriority w:val="99"/>
    <w:semiHidden/>
    <w:unhideWhenUsed/>
    <w:rsid w:val="00745C5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5C5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5C5F"/>
  </w:style>
  <w:style w:type="character" w:styleId="Znakapoznpodarou">
    <w:name w:val="footnote reference"/>
    <w:basedOn w:val="Standardnpsmoodstavce"/>
    <w:uiPriority w:val="99"/>
    <w:semiHidden/>
    <w:unhideWhenUsed/>
    <w:rsid w:val="00745C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4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725B-E609-4833-B994-372A663EC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FF75F4-287A-43D4-A119-1FECBB864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71E85-94BE-41F5-A6E2-38D14D428FC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693BAB-F025-4730-918A-56EAC1E9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Jablonec</Company>
  <LinksUpToDate>false</LinksUpToDate>
  <CharactersWithSpaces>3669</CharactersWithSpaces>
  <SharedDoc>false</SharedDoc>
  <HLinks>
    <vt:vector size="6" baseType="variant"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musil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Černý</dc:creator>
  <cp:lastModifiedBy>Malá, Lucie</cp:lastModifiedBy>
  <cp:revision>2</cp:revision>
  <cp:lastPrinted>2016-09-16T08:10:00Z</cp:lastPrinted>
  <dcterms:created xsi:type="dcterms:W3CDTF">2024-04-22T12:16:00Z</dcterms:created>
  <dcterms:modified xsi:type="dcterms:W3CDTF">2024-04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72AD5D6D5E64882B7B76F20C72B84</vt:lpwstr>
  </property>
</Properties>
</file>